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FF52A" w14:textId="77777777" w:rsidR="00F96D59" w:rsidRDefault="00F96D59" w:rsidP="003B64E5">
      <w:pPr>
        <w:tabs>
          <w:tab w:val="left" w:pos="2160"/>
        </w:tabs>
        <w:spacing w:after="0"/>
        <w:jc w:val="center"/>
        <w:rPr>
          <w:rFonts w:asciiTheme="minorHAnsi" w:hAnsiTheme="minorHAnsi" w:cs="Arial"/>
          <w:b/>
          <w:sz w:val="26"/>
          <w:szCs w:val="26"/>
          <w:lang w:val="es-ES"/>
        </w:rPr>
      </w:pPr>
    </w:p>
    <w:p w14:paraId="25A8113C" w14:textId="77777777" w:rsidR="00F96D59" w:rsidRDefault="00F96D59" w:rsidP="003B64E5">
      <w:pPr>
        <w:tabs>
          <w:tab w:val="left" w:pos="2160"/>
        </w:tabs>
        <w:spacing w:after="0"/>
        <w:jc w:val="center"/>
        <w:rPr>
          <w:rFonts w:asciiTheme="minorHAnsi" w:hAnsiTheme="minorHAnsi" w:cs="Arial"/>
          <w:b/>
          <w:sz w:val="26"/>
          <w:szCs w:val="26"/>
          <w:lang w:val="es-ES"/>
        </w:rPr>
      </w:pPr>
    </w:p>
    <w:p w14:paraId="4836F02D" w14:textId="152B72C4" w:rsidR="003B64E5" w:rsidRPr="009D722B" w:rsidRDefault="003B64E5" w:rsidP="003B64E5">
      <w:pPr>
        <w:tabs>
          <w:tab w:val="left" w:pos="2160"/>
        </w:tabs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  <w:r w:rsidRPr="009D722B">
        <w:rPr>
          <w:rFonts w:asciiTheme="minorHAnsi" w:hAnsiTheme="minorHAnsi" w:cs="Arial"/>
          <w:b/>
          <w:sz w:val="28"/>
          <w:szCs w:val="28"/>
        </w:rPr>
        <w:t>PROGRAM</w:t>
      </w:r>
      <w:r w:rsidR="009D722B">
        <w:rPr>
          <w:rFonts w:asciiTheme="minorHAnsi" w:hAnsiTheme="minorHAnsi" w:cs="Arial"/>
          <w:b/>
          <w:sz w:val="28"/>
          <w:szCs w:val="28"/>
        </w:rPr>
        <w:t>ME</w:t>
      </w:r>
    </w:p>
    <w:p w14:paraId="2E54914A" w14:textId="48D737CE" w:rsidR="00D85255" w:rsidRPr="00FD09A5" w:rsidRDefault="00D85255" w:rsidP="004B6292">
      <w:pPr>
        <w:tabs>
          <w:tab w:val="left" w:pos="2160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FD09A5">
        <w:rPr>
          <w:rFonts w:asciiTheme="minorHAnsi" w:hAnsiTheme="minorHAnsi" w:cs="Arial"/>
          <w:b/>
          <w:sz w:val="28"/>
          <w:szCs w:val="28"/>
        </w:rPr>
        <w:t>Virtual seminar for journalists specialized in economic</w:t>
      </w:r>
      <w:r w:rsidR="00FD09A5" w:rsidRPr="00FD09A5">
        <w:rPr>
          <w:rFonts w:asciiTheme="minorHAnsi" w:hAnsiTheme="minorHAnsi" w:cs="Arial"/>
          <w:b/>
          <w:sz w:val="28"/>
          <w:szCs w:val="28"/>
        </w:rPr>
        <w:t xml:space="preserve">s </w:t>
      </w:r>
      <w:r w:rsidR="00FD09A5">
        <w:rPr>
          <w:rFonts w:asciiTheme="minorHAnsi" w:hAnsiTheme="minorHAnsi" w:cs="Arial"/>
          <w:b/>
          <w:sz w:val="28"/>
          <w:szCs w:val="28"/>
        </w:rPr>
        <w:t>and trade</w:t>
      </w:r>
    </w:p>
    <w:p w14:paraId="7AC043FC" w14:textId="77777777" w:rsidR="00D85255" w:rsidRPr="00FD09A5" w:rsidRDefault="00D85255" w:rsidP="004B6292">
      <w:pPr>
        <w:tabs>
          <w:tab w:val="left" w:pos="2160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14:paraId="6264B60A" w14:textId="77777777" w:rsidR="00FD09A5" w:rsidRPr="00FD09A5" w:rsidRDefault="00FD09A5" w:rsidP="00FD09A5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FD09A5">
        <w:rPr>
          <w:rFonts w:asciiTheme="minorHAnsi" w:hAnsiTheme="minorHAnsi" w:cs="Arial"/>
          <w:b/>
          <w:sz w:val="28"/>
          <w:szCs w:val="28"/>
        </w:rPr>
        <w:t>The 12th Ministerial Conference: Towards a WTO 2.0?</w:t>
      </w:r>
    </w:p>
    <w:p w14:paraId="4DEDEB3F" w14:textId="7419066C" w:rsidR="002D250A" w:rsidRPr="00A25A2D" w:rsidRDefault="00FD09A5" w:rsidP="00FD09A5">
      <w:pPr>
        <w:spacing w:after="0" w:line="240" w:lineRule="auto"/>
        <w:jc w:val="center"/>
        <w:rPr>
          <w:rFonts w:asciiTheme="minorHAnsi" w:hAnsiTheme="minorHAnsi" w:cs="Arial"/>
          <w:b/>
          <w:sz w:val="10"/>
          <w:szCs w:val="10"/>
          <w:u w:val="single"/>
        </w:rPr>
      </w:pPr>
      <w:r w:rsidRPr="00A25A2D">
        <w:rPr>
          <w:rFonts w:asciiTheme="minorHAnsi" w:hAnsiTheme="minorHAnsi" w:cs="Arial"/>
          <w:b/>
          <w:sz w:val="28"/>
          <w:szCs w:val="28"/>
        </w:rPr>
        <w:t>Geneva / Switzerland, May 31 – June 3, 2021</w:t>
      </w:r>
    </w:p>
    <w:p w14:paraId="3B66AFDF" w14:textId="01B68DCC" w:rsidR="00A174AF" w:rsidRPr="00A25A2D" w:rsidRDefault="00A174AF" w:rsidP="007D3097">
      <w:pPr>
        <w:suppressAutoHyphens w:val="0"/>
        <w:autoSpaceDN/>
        <w:spacing w:before="120" w:line="240" w:lineRule="auto"/>
        <w:textAlignment w:val="auto"/>
        <w:rPr>
          <w:rFonts w:asciiTheme="minorHAnsi" w:eastAsiaTheme="minorHAnsi" w:hAnsiTheme="minorHAnsi" w:cstheme="minorBidi"/>
          <w:b/>
          <w:kern w:val="0"/>
          <w:sz w:val="24"/>
          <w:szCs w:val="24"/>
        </w:rPr>
      </w:pPr>
    </w:p>
    <w:p w14:paraId="536A7D89" w14:textId="77777777" w:rsidR="000A5ED1" w:rsidRPr="00A25A2D" w:rsidRDefault="000A5ED1" w:rsidP="007D3097">
      <w:pPr>
        <w:suppressAutoHyphens w:val="0"/>
        <w:autoSpaceDN/>
        <w:spacing w:before="120" w:line="240" w:lineRule="auto"/>
        <w:textAlignment w:val="auto"/>
        <w:rPr>
          <w:rFonts w:asciiTheme="minorHAnsi" w:eastAsiaTheme="minorHAnsi" w:hAnsiTheme="minorHAnsi" w:cstheme="minorBidi"/>
          <w:b/>
          <w:kern w:val="0"/>
          <w:sz w:val="24"/>
          <w:szCs w:val="24"/>
        </w:rPr>
      </w:pPr>
    </w:p>
    <w:p w14:paraId="6D75CBA3" w14:textId="1CE86105" w:rsidR="00902290" w:rsidRPr="00A25A2D" w:rsidRDefault="00A25A2D" w:rsidP="007D3097">
      <w:pPr>
        <w:suppressAutoHyphens w:val="0"/>
        <w:autoSpaceDN/>
        <w:spacing w:before="120" w:line="240" w:lineRule="auto"/>
        <w:textAlignment w:val="auto"/>
        <w:rPr>
          <w:rFonts w:asciiTheme="minorHAnsi" w:eastAsiaTheme="minorEastAsia" w:hAnsiTheme="minorHAnsi" w:cstheme="minorBidi"/>
          <w:b/>
          <w:kern w:val="0"/>
          <w:sz w:val="26"/>
          <w:szCs w:val="26"/>
          <w:lang w:eastAsia="zh-CN"/>
        </w:rPr>
      </w:pPr>
      <w:r w:rsidRPr="00A25A2D">
        <w:rPr>
          <w:rFonts w:asciiTheme="minorHAnsi" w:eastAsiaTheme="minorHAnsi" w:hAnsiTheme="minorHAnsi" w:cstheme="minorBidi"/>
          <w:b/>
          <w:kern w:val="0"/>
          <w:sz w:val="26"/>
          <w:szCs w:val="26"/>
        </w:rPr>
        <w:t>Monday</w:t>
      </w:r>
      <w:r w:rsidR="00902290" w:rsidRPr="00A25A2D">
        <w:rPr>
          <w:rFonts w:asciiTheme="minorHAnsi" w:eastAsiaTheme="minorHAnsi" w:hAnsiTheme="minorHAnsi" w:cstheme="minorBidi"/>
          <w:b/>
          <w:kern w:val="0"/>
          <w:sz w:val="26"/>
          <w:szCs w:val="26"/>
        </w:rPr>
        <w:t xml:space="preserve">, </w:t>
      </w:r>
      <w:r w:rsidRPr="00A25A2D">
        <w:rPr>
          <w:rFonts w:asciiTheme="minorHAnsi" w:eastAsiaTheme="minorHAnsi" w:hAnsiTheme="minorHAnsi" w:cstheme="minorBidi"/>
          <w:b/>
          <w:kern w:val="0"/>
          <w:sz w:val="26"/>
          <w:szCs w:val="26"/>
        </w:rPr>
        <w:t>31</w:t>
      </w:r>
      <w:r w:rsidR="003F2CDD" w:rsidRPr="00A25A2D">
        <w:rPr>
          <w:rFonts w:asciiTheme="minorHAnsi" w:eastAsiaTheme="minorHAnsi" w:hAnsiTheme="minorHAnsi" w:cstheme="minorBidi"/>
          <w:b/>
          <w:kern w:val="0"/>
          <w:sz w:val="26"/>
          <w:szCs w:val="26"/>
        </w:rPr>
        <w:t xml:space="preserve"> </w:t>
      </w:r>
      <w:r w:rsidRPr="00A25A2D">
        <w:rPr>
          <w:rFonts w:asciiTheme="minorHAnsi" w:eastAsiaTheme="minorHAnsi" w:hAnsiTheme="minorHAnsi" w:cstheme="minorBidi"/>
          <w:b/>
          <w:kern w:val="0"/>
          <w:sz w:val="26"/>
          <w:szCs w:val="26"/>
        </w:rPr>
        <w:t>M</w:t>
      </w:r>
      <w:r>
        <w:rPr>
          <w:rFonts w:asciiTheme="minorHAnsi" w:eastAsiaTheme="minorHAnsi" w:hAnsiTheme="minorHAnsi" w:cstheme="minorBidi"/>
          <w:b/>
          <w:kern w:val="0"/>
          <w:sz w:val="26"/>
          <w:szCs w:val="26"/>
        </w:rPr>
        <w:t>ay</w:t>
      </w:r>
    </w:p>
    <w:p w14:paraId="5E878CEF" w14:textId="31D6283D" w:rsidR="00214B0A" w:rsidRPr="00A25A2D" w:rsidRDefault="00214B0A" w:rsidP="003F2CDD">
      <w:pPr>
        <w:spacing w:before="120"/>
        <w:rPr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446E73" w:rsidRPr="008C4F2D" w14:paraId="2062BABB" w14:textId="77777777" w:rsidTr="00446E73">
        <w:tc>
          <w:tcPr>
            <w:tcW w:w="1668" w:type="dxa"/>
            <w:tcBorders>
              <w:top w:val="single" w:sz="12" w:space="0" w:color="C00000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132CAFB6" w14:textId="5ABD5CA6" w:rsidR="00446E73" w:rsidRPr="00126C4A" w:rsidRDefault="00014328" w:rsidP="003B64E5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</w:t>
            </w:r>
            <w:r w:rsidR="009D678D" w:rsidRPr="00126C4A">
              <w:rPr>
                <w:sz w:val="24"/>
                <w:szCs w:val="24"/>
                <w:lang w:val="es-ES"/>
              </w:rPr>
              <w:t>:00</w:t>
            </w:r>
            <w:r w:rsidR="003F2CDD" w:rsidRPr="00126C4A">
              <w:rPr>
                <w:sz w:val="24"/>
                <w:szCs w:val="24"/>
                <w:lang w:val="es-ES"/>
              </w:rPr>
              <w:t xml:space="preserve"> – </w:t>
            </w:r>
            <w:r w:rsidR="009D678D" w:rsidRPr="00126C4A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0</w:t>
            </w:r>
            <w:r w:rsidR="009D678D" w:rsidRPr="00126C4A">
              <w:rPr>
                <w:sz w:val="24"/>
                <w:szCs w:val="24"/>
                <w:lang w:val="es-ES"/>
              </w:rPr>
              <w:t>:</w:t>
            </w:r>
            <w:r w:rsidR="0019584B">
              <w:rPr>
                <w:sz w:val="24"/>
                <w:szCs w:val="24"/>
                <w:lang w:val="es-ES"/>
              </w:rPr>
              <w:t>0</w:t>
            </w:r>
            <w:r w:rsidR="009D678D" w:rsidRPr="00126C4A">
              <w:rPr>
                <w:sz w:val="24"/>
                <w:szCs w:val="24"/>
                <w:lang w:val="es-ES"/>
              </w:rPr>
              <w:t xml:space="preserve">0 </w:t>
            </w:r>
          </w:p>
          <w:p w14:paraId="113691AE" w14:textId="79AA13C1" w:rsidR="009D678D" w:rsidRPr="00126C4A" w:rsidRDefault="00203E92" w:rsidP="003B64E5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u w:val="single"/>
                <w:lang w:val="es-ES"/>
              </w:rPr>
              <w:t>Geneva Time (CET)</w:t>
            </w:r>
          </w:p>
        </w:tc>
        <w:tc>
          <w:tcPr>
            <w:tcW w:w="7574" w:type="dxa"/>
            <w:tcBorders>
              <w:top w:val="single" w:sz="12" w:space="0" w:color="C00000"/>
              <w:left w:val="single" w:sz="4" w:space="0" w:color="C00000"/>
              <w:bottom w:val="single" w:sz="4" w:space="0" w:color="BFBFBF" w:themeColor="background1" w:themeShade="BF"/>
            </w:tcBorders>
          </w:tcPr>
          <w:p w14:paraId="26425AEA" w14:textId="77777777" w:rsidR="00203E92" w:rsidRPr="00203E92" w:rsidRDefault="00203E92" w:rsidP="00203E92">
            <w:pPr>
              <w:spacing w:after="120"/>
              <w:rPr>
                <w:b/>
                <w:sz w:val="24"/>
                <w:szCs w:val="24"/>
              </w:rPr>
            </w:pPr>
            <w:r w:rsidRPr="00203E92">
              <w:rPr>
                <w:b/>
                <w:sz w:val="24"/>
                <w:szCs w:val="24"/>
              </w:rPr>
              <w:t>Welcome and general presentation of the program</w:t>
            </w:r>
          </w:p>
          <w:p w14:paraId="64351D1E" w14:textId="123EB756" w:rsidR="009D678D" w:rsidRPr="00203E92" w:rsidRDefault="009D678D" w:rsidP="00203E92">
            <w:pPr>
              <w:spacing w:after="120"/>
              <w:rPr>
                <w:bCs/>
                <w:sz w:val="24"/>
                <w:szCs w:val="24"/>
              </w:rPr>
            </w:pPr>
            <w:r w:rsidRPr="00203E92">
              <w:rPr>
                <w:bCs/>
                <w:sz w:val="24"/>
                <w:szCs w:val="24"/>
              </w:rPr>
              <w:t xml:space="preserve">Hajo LANZ, Director, </w:t>
            </w:r>
            <w:r w:rsidR="00203E92" w:rsidRPr="00203E92">
              <w:rPr>
                <w:bCs/>
                <w:sz w:val="24"/>
                <w:szCs w:val="24"/>
              </w:rPr>
              <w:t>FES Geneva Office</w:t>
            </w:r>
            <w:r w:rsidRPr="00203E92">
              <w:rPr>
                <w:bCs/>
                <w:sz w:val="24"/>
                <w:szCs w:val="24"/>
              </w:rPr>
              <w:t xml:space="preserve"> </w:t>
            </w:r>
          </w:p>
          <w:p w14:paraId="64AAF597" w14:textId="1A914E68" w:rsidR="009D678D" w:rsidRPr="00203E92" w:rsidRDefault="009D678D" w:rsidP="000A5ED1">
            <w:pPr>
              <w:spacing w:after="120"/>
              <w:rPr>
                <w:bCs/>
                <w:sz w:val="24"/>
                <w:szCs w:val="24"/>
              </w:rPr>
            </w:pPr>
            <w:r w:rsidRPr="00203E92">
              <w:rPr>
                <w:bCs/>
                <w:sz w:val="24"/>
                <w:szCs w:val="24"/>
              </w:rPr>
              <w:t xml:space="preserve">Yvonne BARTMANN, </w:t>
            </w:r>
            <w:r w:rsidR="00203E92" w:rsidRPr="00203E92">
              <w:rPr>
                <w:bCs/>
                <w:sz w:val="24"/>
                <w:szCs w:val="24"/>
              </w:rPr>
              <w:t>FES Geneva Office</w:t>
            </w:r>
            <w:r w:rsidR="00203E92">
              <w:rPr>
                <w:bCs/>
                <w:sz w:val="24"/>
                <w:szCs w:val="24"/>
              </w:rPr>
              <w:t xml:space="preserve"> </w:t>
            </w:r>
          </w:p>
          <w:p w14:paraId="38549847" w14:textId="185D0399" w:rsidR="00446E73" w:rsidRPr="00126C4A" w:rsidRDefault="006332E3" w:rsidP="000A5ED1">
            <w:pPr>
              <w:spacing w:after="120"/>
              <w:rPr>
                <w:bCs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vy ZHANG</w:t>
            </w:r>
            <w:r w:rsidR="009D678D" w:rsidRPr="00126C4A">
              <w:rPr>
                <w:sz w:val="24"/>
                <w:szCs w:val="24"/>
                <w:lang w:val="es-ES"/>
              </w:rPr>
              <w:t xml:space="preserve">, </w:t>
            </w:r>
            <w:r w:rsidR="00203E92">
              <w:rPr>
                <w:sz w:val="24"/>
                <w:szCs w:val="24"/>
                <w:lang w:val="es-ES"/>
              </w:rPr>
              <w:t>Information and External Relations Division</w:t>
            </w:r>
            <w:r w:rsidR="009D678D" w:rsidRPr="00126C4A">
              <w:rPr>
                <w:sz w:val="24"/>
                <w:szCs w:val="24"/>
                <w:lang w:val="es-ES"/>
              </w:rPr>
              <w:t xml:space="preserve">, </w:t>
            </w:r>
            <w:r w:rsidR="00203E92">
              <w:rPr>
                <w:sz w:val="24"/>
                <w:szCs w:val="24"/>
                <w:lang w:val="es-ES"/>
              </w:rPr>
              <w:t>WTO</w:t>
            </w:r>
          </w:p>
        </w:tc>
      </w:tr>
      <w:tr w:rsidR="003B64E5" w:rsidRPr="00112D0B" w14:paraId="2B400078" w14:textId="77777777" w:rsidTr="000310CD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2766D99F" w14:textId="045B1317" w:rsidR="003B64E5" w:rsidRPr="00126C4A" w:rsidRDefault="009D678D" w:rsidP="003B64E5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126C4A">
              <w:rPr>
                <w:sz w:val="24"/>
                <w:szCs w:val="24"/>
                <w:lang w:val="es-ES"/>
              </w:rPr>
              <w:t>1</w:t>
            </w:r>
            <w:r w:rsidR="00014328">
              <w:rPr>
                <w:sz w:val="24"/>
                <w:szCs w:val="24"/>
                <w:lang w:val="es-ES"/>
              </w:rPr>
              <w:t>0</w:t>
            </w:r>
            <w:r w:rsidRPr="00126C4A">
              <w:rPr>
                <w:sz w:val="24"/>
                <w:szCs w:val="24"/>
                <w:lang w:val="es-ES"/>
              </w:rPr>
              <w:t>:</w:t>
            </w:r>
            <w:r w:rsidR="0019584B">
              <w:rPr>
                <w:sz w:val="24"/>
                <w:szCs w:val="24"/>
                <w:lang w:val="es-ES"/>
              </w:rPr>
              <w:t>0</w:t>
            </w:r>
            <w:r w:rsidRPr="00126C4A">
              <w:rPr>
                <w:sz w:val="24"/>
                <w:szCs w:val="24"/>
                <w:lang w:val="es-ES"/>
              </w:rPr>
              <w:t xml:space="preserve">0 </w:t>
            </w:r>
            <w:r w:rsidR="003B64E5" w:rsidRPr="00126C4A">
              <w:rPr>
                <w:sz w:val="24"/>
                <w:szCs w:val="24"/>
                <w:lang w:val="es-ES"/>
              </w:rPr>
              <w:t xml:space="preserve">– </w:t>
            </w:r>
            <w:r w:rsidRPr="00126C4A">
              <w:rPr>
                <w:sz w:val="24"/>
                <w:szCs w:val="24"/>
                <w:lang w:val="es-ES"/>
              </w:rPr>
              <w:t>1</w:t>
            </w:r>
            <w:r w:rsidR="00014328">
              <w:rPr>
                <w:sz w:val="24"/>
                <w:szCs w:val="24"/>
                <w:lang w:val="es-ES"/>
              </w:rPr>
              <w:t>1</w:t>
            </w:r>
            <w:r w:rsidR="003B64E5" w:rsidRPr="00126C4A">
              <w:rPr>
                <w:sz w:val="24"/>
                <w:szCs w:val="24"/>
                <w:lang w:val="es-ES"/>
              </w:rPr>
              <w:t>:</w:t>
            </w:r>
            <w:r w:rsidR="0019584B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5A189E89" w14:textId="655A7C1D" w:rsidR="00974B6A" w:rsidRPr="00203E92" w:rsidRDefault="00203E92" w:rsidP="00974B6A">
            <w:pPr>
              <w:spacing w:before="120" w:after="120"/>
              <w:rPr>
                <w:b/>
                <w:sz w:val="24"/>
                <w:szCs w:val="24"/>
              </w:rPr>
            </w:pPr>
            <w:r w:rsidRPr="00203E92">
              <w:rPr>
                <w:b/>
                <w:sz w:val="24"/>
                <w:szCs w:val="24"/>
              </w:rPr>
              <w:t>Present and future of the multilateral trading system: Towards a WTO 2.0</w:t>
            </w:r>
            <w:r w:rsidR="00974B6A" w:rsidRPr="00203E92">
              <w:rPr>
                <w:b/>
                <w:sz w:val="24"/>
                <w:szCs w:val="24"/>
              </w:rPr>
              <w:t>?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BF1EA23" w14:textId="2AB00A39" w:rsidR="00992ECF" w:rsidRDefault="00974B6A" w:rsidP="00992ECF">
            <w:pPr>
              <w:rPr>
                <w:b/>
                <w:sz w:val="24"/>
                <w:szCs w:val="24"/>
              </w:rPr>
            </w:pPr>
            <w:r w:rsidRPr="00203E92">
              <w:rPr>
                <w:sz w:val="24"/>
                <w:szCs w:val="24"/>
              </w:rPr>
              <w:t>Keith ROCKWELL</w:t>
            </w:r>
            <w:r w:rsidR="00415EB4" w:rsidRPr="00203E92">
              <w:rPr>
                <w:sz w:val="24"/>
                <w:szCs w:val="24"/>
              </w:rPr>
              <w:t xml:space="preserve">, </w:t>
            </w:r>
            <w:r w:rsidR="00203E92" w:rsidRPr="00203E92">
              <w:rPr>
                <w:sz w:val="24"/>
                <w:szCs w:val="24"/>
              </w:rPr>
              <w:t>Spokesperson and Director of Informat</w:t>
            </w:r>
            <w:r w:rsidR="00203E92">
              <w:rPr>
                <w:sz w:val="24"/>
                <w:szCs w:val="24"/>
              </w:rPr>
              <w:t>ion and External Relations Division</w:t>
            </w:r>
            <w:r w:rsidR="000A5ED1" w:rsidRPr="00203E92">
              <w:rPr>
                <w:sz w:val="24"/>
                <w:szCs w:val="24"/>
              </w:rPr>
              <w:t xml:space="preserve"> (IERD)</w:t>
            </w:r>
            <w:r w:rsidR="00415EB4" w:rsidRPr="00203E92">
              <w:rPr>
                <w:sz w:val="24"/>
                <w:szCs w:val="24"/>
              </w:rPr>
              <w:t xml:space="preserve">, </w:t>
            </w:r>
            <w:r w:rsidR="00203E92">
              <w:rPr>
                <w:sz w:val="24"/>
                <w:szCs w:val="24"/>
              </w:rPr>
              <w:t>WTO</w:t>
            </w:r>
          </w:p>
          <w:p w14:paraId="2FB76F92" w14:textId="183A9EFC" w:rsidR="00014328" w:rsidRPr="00203E92" w:rsidRDefault="00014328" w:rsidP="00992ECF">
            <w:pPr>
              <w:rPr>
                <w:b/>
                <w:sz w:val="24"/>
                <w:szCs w:val="24"/>
              </w:rPr>
            </w:pPr>
          </w:p>
        </w:tc>
      </w:tr>
      <w:tr w:rsidR="003B64E5" w:rsidRPr="003328BE" w14:paraId="575E9357" w14:textId="77777777" w:rsidTr="000310CD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515EB98F" w14:textId="1F733377" w:rsidR="003B64E5" w:rsidRPr="00126C4A" w:rsidRDefault="009D678D" w:rsidP="003B64E5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126C4A">
              <w:rPr>
                <w:sz w:val="24"/>
                <w:szCs w:val="24"/>
                <w:lang w:val="es-ES"/>
              </w:rPr>
              <w:t>1</w:t>
            </w:r>
            <w:r w:rsidR="00014328">
              <w:rPr>
                <w:sz w:val="24"/>
                <w:szCs w:val="24"/>
                <w:lang w:val="es-ES"/>
              </w:rPr>
              <w:t>1</w:t>
            </w:r>
            <w:r w:rsidRPr="00126C4A">
              <w:rPr>
                <w:sz w:val="24"/>
                <w:szCs w:val="24"/>
                <w:lang w:val="es-ES"/>
              </w:rPr>
              <w:t>:</w:t>
            </w:r>
            <w:r w:rsidR="0019584B">
              <w:rPr>
                <w:sz w:val="24"/>
                <w:szCs w:val="24"/>
                <w:lang w:val="es-ES"/>
              </w:rPr>
              <w:t>15</w:t>
            </w:r>
            <w:r w:rsidR="003B64E5" w:rsidRPr="00126C4A">
              <w:rPr>
                <w:sz w:val="24"/>
                <w:szCs w:val="24"/>
                <w:lang w:val="es-ES"/>
              </w:rPr>
              <w:t xml:space="preserve"> – </w:t>
            </w:r>
            <w:r w:rsidRPr="00126C4A">
              <w:rPr>
                <w:sz w:val="24"/>
                <w:szCs w:val="24"/>
                <w:lang w:val="es-ES"/>
              </w:rPr>
              <w:t>1</w:t>
            </w:r>
            <w:r w:rsidR="00014328">
              <w:rPr>
                <w:sz w:val="24"/>
                <w:szCs w:val="24"/>
                <w:lang w:val="es-ES"/>
              </w:rPr>
              <w:t>1</w:t>
            </w:r>
            <w:r w:rsidRPr="00126C4A">
              <w:rPr>
                <w:sz w:val="24"/>
                <w:szCs w:val="24"/>
                <w:lang w:val="es-ES"/>
              </w:rPr>
              <w:t>:</w:t>
            </w:r>
            <w:r w:rsidR="0019584B">
              <w:rPr>
                <w:sz w:val="24"/>
                <w:szCs w:val="24"/>
                <w:lang w:val="es-ES"/>
              </w:rPr>
              <w:t>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675C34B3" w14:textId="0BB01034" w:rsidR="00DA44BF" w:rsidRPr="00126C4A" w:rsidRDefault="00415EB4" w:rsidP="00415EB4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126C4A">
              <w:rPr>
                <w:b/>
                <w:sz w:val="24"/>
                <w:szCs w:val="24"/>
                <w:lang w:val="es-ES"/>
              </w:rPr>
              <w:t>Paus</w:t>
            </w:r>
            <w:r w:rsidR="00014328">
              <w:rPr>
                <w:b/>
                <w:sz w:val="24"/>
                <w:szCs w:val="24"/>
                <w:lang w:val="es-ES"/>
              </w:rPr>
              <w:t>e</w:t>
            </w:r>
            <w:r w:rsidRPr="00126C4A">
              <w:rPr>
                <w:b/>
                <w:sz w:val="24"/>
                <w:szCs w:val="24"/>
                <w:lang w:val="es-ES"/>
              </w:rPr>
              <w:t xml:space="preserve"> </w:t>
            </w:r>
          </w:p>
        </w:tc>
      </w:tr>
      <w:tr w:rsidR="003B64E5" w:rsidRPr="009D722B" w14:paraId="6CE565C0" w14:textId="77777777" w:rsidTr="007D3097">
        <w:trPr>
          <w:trHeight w:val="249"/>
        </w:trPr>
        <w:tc>
          <w:tcPr>
            <w:tcW w:w="16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C00000"/>
            </w:tcBorders>
          </w:tcPr>
          <w:p w14:paraId="50A40D0B" w14:textId="2521B70F" w:rsidR="003B64E5" w:rsidRPr="00126C4A" w:rsidRDefault="009D678D" w:rsidP="003B64E5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126C4A">
              <w:rPr>
                <w:sz w:val="24"/>
                <w:szCs w:val="24"/>
                <w:lang w:val="es-ES"/>
              </w:rPr>
              <w:t>1</w:t>
            </w:r>
            <w:r w:rsidR="00014328">
              <w:rPr>
                <w:sz w:val="24"/>
                <w:szCs w:val="24"/>
                <w:lang w:val="es-ES"/>
              </w:rPr>
              <w:t>1</w:t>
            </w:r>
            <w:r w:rsidRPr="00126C4A">
              <w:rPr>
                <w:sz w:val="24"/>
                <w:szCs w:val="24"/>
                <w:lang w:val="es-ES"/>
              </w:rPr>
              <w:t>:</w:t>
            </w:r>
            <w:r w:rsidR="0019584B">
              <w:rPr>
                <w:sz w:val="24"/>
                <w:szCs w:val="24"/>
                <w:lang w:val="es-ES"/>
              </w:rPr>
              <w:t>30</w:t>
            </w:r>
            <w:r w:rsidR="003B64E5" w:rsidRPr="00126C4A">
              <w:rPr>
                <w:sz w:val="24"/>
                <w:szCs w:val="24"/>
                <w:lang w:val="es-ES"/>
              </w:rPr>
              <w:t xml:space="preserve"> – </w:t>
            </w:r>
            <w:r w:rsidRPr="00126C4A">
              <w:rPr>
                <w:sz w:val="24"/>
                <w:szCs w:val="24"/>
                <w:lang w:val="es-ES"/>
              </w:rPr>
              <w:t>1</w:t>
            </w:r>
            <w:r w:rsidR="00014328">
              <w:rPr>
                <w:sz w:val="24"/>
                <w:szCs w:val="24"/>
                <w:lang w:val="es-ES"/>
              </w:rPr>
              <w:t>2</w:t>
            </w:r>
            <w:r w:rsidR="003B64E5" w:rsidRPr="00126C4A">
              <w:rPr>
                <w:sz w:val="24"/>
                <w:szCs w:val="24"/>
                <w:lang w:val="es-ES"/>
              </w:rPr>
              <w:t>:</w:t>
            </w:r>
            <w:r w:rsidRPr="00126C4A">
              <w:rPr>
                <w:sz w:val="24"/>
                <w:szCs w:val="24"/>
                <w:lang w:val="es-ES"/>
              </w:rPr>
              <w:t>30</w:t>
            </w:r>
          </w:p>
        </w:tc>
        <w:tc>
          <w:tcPr>
            <w:tcW w:w="7574" w:type="dxa"/>
            <w:tcBorders>
              <w:top w:val="single" w:sz="2" w:space="0" w:color="BFBFBF" w:themeColor="background1" w:themeShade="BF"/>
              <w:left w:val="single" w:sz="2" w:space="0" w:color="C00000"/>
              <w:bottom w:val="single" w:sz="2" w:space="0" w:color="BFBFBF" w:themeColor="background1" w:themeShade="BF"/>
            </w:tcBorders>
          </w:tcPr>
          <w:p w14:paraId="4AB1CA44" w14:textId="77777777" w:rsidR="00014328" w:rsidRPr="00014328" w:rsidRDefault="00014328" w:rsidP="00992ECF">
            <w:pPr>
              <w:rPr>
                <w:b/>
                <w:sz w:val="24"/>
                <w:szCs w:val="24"/>
              </w:rPr>
            </w:pPr>
            <w:r w:rsidRPr="00014328">
              <w:rPr>
                <w:b/>
                <w:sz w:val="24"/>
                <w:szCs w:val="24"/>
              </w:rPr>
              <w:t>The Dispute Settlement Body: crisis and possible solutions</w:t>
            </w:r>
          </w:p>
          <w:p w14:paraId="7C42BBD4" w14:textId="77777777" w:rsidR="00014328" w:rsidRDefault="00014328" w:rsidP="00992ECF">
            <w:pPr>
              <w:rPr>
                <w:b/>
                <w:sz w:val="24"/>
                <w:szCs w:val="24"/>
              </w:rPr>
            </w:pPr>
          </w:p>
          <w:p w14:paraId="7CDE07FD" w14:textId="18A0D79E" w:rsidR="000310CD" w:rsidRPr="009D722B" w:rsidRDefault="0019584B" w:rsidP="00031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Pruzin</w:t>
            </w:r>
            <w:r w:rsidR="009D722B" w:rsidRPr="009D722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ead of Press Section, Information and External Relations Division</w:t>
            </w:r>
            <w:r w:rsidR="009D722B">
              <w:rPr>
                <w:sz w:val="24"/>
                <w:szCs w:val="24"/>
              </w:rPr>
              <w:t>,</w:t>
            </w:r>
            <w:r w:rsidR="009D722B" w:rsidRPr="009D722B">
              <w:rPr>
                <w:sz w:val="24"/>
                <w:szCs w:val="24"/>
              </w:rPr>
              <w:t xml:space="preserve"> WTO</w:t>
            </w:r>
          </w:p>
        </w:tc>
      </w:tr>
      <w:tr w:rsidR="007D3097" w:rsidRPr="009D722B" w14:paraId="5FD41D7D" w14:textId="77777777" w:rsidTr="007D3097">
        <w:trPr>
          <w:trHeight w:val="249"/>
        </w:trPr>
        <w:tc>
          <w:tcPr>
            <w:tcW w:w="1668" w:type="dxa"/>
            <w:tcBorders>
              <w:top w:val="single" w:sz="2" w:space="0" w:color="BFBFBF" w:themeColor="background1" w:themeShade="BF"/>
              <w:bottom w:val="nil"/>
              <w:right w:val="nil"/>
            </w:tcBorders>
          </w:tcPr>
          <w:p w14:paraId="21867968" w14:textId="77777777" w:rsidR="00DB6879" w:rsidRPr="009D722B" w:rsidRDefault="00DB6879" w:rsidP="00324EC7">
            <w:pPr>
              <w:spacing w:before="120" w:after="120"/>
              <w:rPr>
                <w:sz w:val="20"/>
                <w:szCs w:val="20"/>
              </w:rPr>
            </w:pPr>
          </w:p>
          <w:p w14:paraId="0B5BF647" w14:textId="77777777" w:rsidR="00F96D59" w:rsidRPr="009D722B" w:rsidRDefault="00F96D59" w:rsidP="00324EC7">
            <w:pPr>
              <w:spacing w:before="120" w:after="120"/>
              <w:rPr>
                <w:sz w:val="20"/>
                <w:szCs w:val="20"/>
              </w:rPr>
            </w:pPr>
          </w:p>
          <w:p w14:paraId="42FA8D7D" w14:textId="77777777" w:rsidR="00F96D59" w:rsidRPr="009D722B" w:rsidRDefault="00F96D59" w:rsidP="00324EC7">
            <w:pPr>
              <w:spacing w:before="120" w:after="120"/>
              <w:rPr>
                <w:sz w:val="20"/>
                <w:szCs w:val="20"/>
              </w:rPr>
            </w:pPr>
          </w:p>
          <w:p w14:paraId="6A179811" w14:textId="77777777" w:rsidR="00F96D59" w:rsidRPr="009D722B" w:rsidRDefault="00F96D59" w:rsidP="00324EC7">
            <w:pPr>
              <w:spacing w:before="120" w:after="120"/>
              <w:rPr>
                <w:sz w:val="20"/>
                <w:szCs w:val="20"/>
              </w:rPr>
            </w:pPr>
          </w:p>
          <w:p w14:paraId="5A39DD98" w14:textId="77777777" w:rsidR="00F96D59" w:rsidRPr="009D722B" w:rsidRDefault="00F96D59" w:rsidP="00324EC7">
            <w:pPr>
              <w:spacing w:before="120" w:after="120"/>
              <w:rPr>
                <w:sz w:val="20"/>
                <w:szCs w:val="20"/>
              </w:rPr>
            </w:pPr>
          </w:p>
          <w:p w14:paraId="37E7C04C" w14:textId="77777777" w:rsidR="00F96D59" w:rsidRPr="009D722B" w:rsidRDefault="00F96D59" w:rsidP="00324EC7">
            <w:pPr>
              <w:spacing w:before="120" w:after="120"/>
              <w:rPr>
                <w:sz w:val="20"/>
                <w:szCs w:val="20"/>
              </w:rPr>
            </w:pPr>
          </w:p>
          <w:p w14:paraId="48628573" w14:textId="77777777" w:rsidR="00F96D59" w:rsidRPr="009D722B" w:rsidRDefault="00F96D59" w:rsidP="00324EC7">
            <w:pPr>
              <w:spacing w:before="120" w:after="120"/>
              <w:rPr>
                <w:sz w:val="20"/>
                <w:szCs w:val="20"/>
              </w:rPr>
            </w:pPr>
          </w:p>
          <w:p w14:paraId="3B50AF53" w14:textId="77777777" w:rsidR="00F96D59" w:rsidRPr="009D722B" w:rsidRDefault="00F96D59" w:rsidP="00324EC7">
            <w:pPr>
              <w:spacing w:before="120" w:after="120"/>
              <w:rPr>
                <w:sz w:val="20"/>
                <w:szCs w:val="20"/>
              </w:rPr>
            </w:pPr>
          </w:p>
          <w:p w14:paraId="0053DB92" w14:textId="77777777" w:rsidR="00026428" w:rsidRPr="009D722B" w:rsidRDefault="00026428" w:rsidP="00324EC7">
            <w:pPr>
              <w:spacing w:before="120" w:after="120"/>
              <w:rPr>
                <w:sz w:val="20"/>
                <w:szCs w:val="20"/>
              </w:rPr>
            </w:pPr>
          </w:p>
          <w:p w14:paraId="24E136A6" w14:textId="77777777" w:rsidR="00026428" w:rsidRPr="009D722B" w:rsidRDefault="00026428" w:rsidP="00324EC7">
            <w:pPr>
              <w:spacing w:before="120" w:after="120"/>
              <w:rPr>
                <w:sz w:val="20"/>
                <w:szCs w:val="20"/>
              </w:rPr>
            </w:pPr>
          </w:p>
          <w:p w14:paraId="14C3D8BD" w14:textId="023E304B" w:rsidR="00026428" w:rsidRPr="009D722B" w:rsidRDefault="00026428" w:rsidP="00324EC7">
            <w:pPr>
              <w:spacing w:before="120" w:after="120"/>
              <w:rPr>
                <w:sz w:val="20"/>
                <w:szCs w:val="20"/>
              </w:rPr>
            </w:pPr>
          </w:p>
          <w:p w14:paraId="26CF6F09" w14:textId="77777777" w:rsidR="00026428" w:rsidRPr="009D722B" w:rsidRDefault="00026428" w:rsidP="00324EC7">
            <w:pPr>
              <w:spacing w:before="120" w:after="120"/>
              <w:rPr>
                <w:sz w:val="20"/>
                <w:szCs w:val="20"/>
              </w:rPr>
            </w:pPr>
          </w:p>
          <w:p w14:paraId="377D65DF" w14:textId="6EFA560B" w:rsidR="00026428" w:rsidRPr="009D722B" w:rsidRDefault="00026428" w:rsidP="00324E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574" w:type="dxa"/>
            <w:tcBorders>
              <w:top w:val="single" w:sz="2" w:space="0" w:color="BFBFBF" w:themeColor="background1" w:themeShade="BF"/>
              <w:left w:val="nil"/>
              <w:bottom w:val="nil"/>
            </w:tcBorders>
          </w:tcPr>
          <w:p w14:paraId="60B9DDDF" w14:textId="77777777" w:rsidR="005035F8" w:rsidRPr="009D722B" w:rsidRDefault="005035F8" w:rsidP="003B64E5">
            <w:pPr>
              <w:spacing w:before="120" w:after="120"/>
              <w:rPr>
                <w:b/>
                <w:sz w:val="20"/>
                <w:szCs w:val="20"/>
              </w:rPr>
            </w:pPr>
          </w:p>
          <w:p w14:paraId="5581A740" w14:textId="77777777" w:rsidR="00A174AF" w:rsidRPr="009D722B" w:rsidRDefault="00A174AF" w:rsidP="003B64E5">
            <w:pPr>
              <w:spacing w:before="120" w:after="120"/>
              <w:rPr>
                <w:b/>
                <w:sz w:val="20"/>
                <w:szCs w:val="20"/>
              </w:rPr>
            </w:pPr>
          </w:p>
          <w:p w14:paraId="6C49A1E1" w14:textId="77777777" w:rsidR="006824C6" w:rsidRPr="009D722B" w:rsidRDefault="006824C6" w:rsidP="003B64E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6F6C83" w:rsidRPr="00112D0B" w14:paraId="5871CC5C" w14:textId="77777777" w:rsidTr="007D3097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</w:tcPr>
          <w:p w14:paraId="677C1BD9" w14:textId="1437A963" w:rsidR="007D3097" w:rsidRPr="00992ECF" w:rsidRDefault="00014328" w:rsidP="000310CD">
            <w:pPr>
              <w:spacing w:before="120" w:after="120"/>
              <w:rPr>
                <w:b/>
                <w:sz w:val="26"/>
                <w:szCs w:val="26"/>
                <w:lang w:val="es-ES"/>
              </w:rPr>
            </w:pPr>
            <w:r>
              <w:rPr>
                <w:b/>
                <w:sz w:val="26"/>
                <w:szCs w:val="26"/>
                <w:lang w:val="es-ES"/>
              </w:rPr>
              <w:t>Tuesday</w:t>
            </w:r>
            <w:r w:rsidR="006F6C83" w:rsidRPr="00992ECF">
              <w:rPr>
                <w:b/>
                <w:sz w:val="26"/>
                <w:szCs w:val="26"/>
                <w:lang w:val="es-ES"/>
              </w:rPr>
              <w:t xml:space="preserve">, </w:t>
            </w:r>
            <w:r>
              <w:rPr>
                <w:b/>
                <w:sz w:val="26"/>
                <w:szCs w:val="26"/>
                <w:lang w:val="es-ES"/>
              </w:rPr>
              <w:t>1 June</w:t>
            </w:r>
          </w:p>
          <w:p w14:paraId="4190509F" w14:textId="1A855637" w:rsidR="00186880" w:rsidRPr="009A4F05" w:rsidRDefault="00186880" w:rsidP="003328BE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</w:tc>
      </w:tr>
      <w:tr w:rsidR="00446E73" w:rsidRPr="00FE3D41" w14:paraId="227ECB1E" w14:textId="77777777" w:rsidTr="007D3097">
        <w:tc>
          <w:tcPr>
            <w:tcW w:w="1668" w:type="dxa"/>
            <w:tcBorders>
              <w:top w:val="single" w:sz="12" w:space="0" w:color="C00000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653B50CC" w14:textId="539210F4" w:rsidR="00446E73" w:rsidRDefault="00014328" w:rsidP="00446E73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</w:t>
            </w:r>
            <w:r w:rsidR="00992ECF">
              <w:rPr>
                <w:sz w:val="24"/>
                <w:szCs w:val="24"/>
                <w:lang w:val="es-ES"/>
              </w:rPr>
              <w:t>:0</w:t>
            </w:r>
            <w:r w:rsidR="00446E73" w:rsidRPr="00992ECF">
              <w:rPr>
                <w:sz w:val="24"/>
                <w:szCs w:val="24"/>
                <w:lang w:val="es-ES"/>
              </w:rPr>
              <w:t>0</w:t>
            </w:r>
            <w:r w:rsidR="00A174AF" w:rsidRPr="00992ECF">
              <w:rPr>
                <w:sz w:val="24"/>
                <w:szCs w:val="24"/>
                <w:lang w:val="es-ES"/>
              </w:rPr>
              <w:t xml:space="preserve"> – </w:t>
            </w:r>
            <w:r w:rsidR="00C26859">
              <w:rPr>
                <w:sz w:val="24"/>
                <w:szCs w:val="24"/>
                <w:lang w:val="es-ES"/>
              </w:rPr>
              <w:t>10:30</w:t>
            </w:r>
          </w:p>
          <w:p w14:paraId="20B9D524" w14:textId="6CE44377" w:rsidR="00992ECF" w:rsidRPr="00992ECF" w:rsidRDefault="00014328" w:rsidP="00992ECF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u w:val="single"/>
                <w:lang w:val="es-ES"/>
              </w:rPr>
              <w:t>Geneva Time</w:t>
            </w:r>
          </w:p>
        </w:tc>
        <w:tc>
          <w:tcPr>
            <w:tcW w:w="7574" w:type="dxa"/>
            <w:tcBorders>
              <w:top w:val="single" w:sz="12" w:space="0" w:color="C00000"/>
              <w:left w:val="single" w:sz="4" w:space="0" w:color="C00000"/>
              <w:bottom w:val="single" w:sz="4" w:space="0" w:color="BFBFBF" w:themeColor="background1" w:themeShade="BF"/>
            </w:tcBorders>
          </w:tcPr>
          <w:p w14:paraId="412D9BBC" w14:textId="77777777" w:rsidR="00014328" w:rsidRPr="00014328" w:rsidRDefault="00014328" w:rsidP="00074829">
            <w:pPr>
              <w:rPr>
                <w:b/>
                <w:sz w:val="24"/>
                <w:szCs w:val="24"/>
              </w:rPr>
            </w:pPr>
            <w:r w:rsidRPr="00014328">
              <w:rPr>
                <w:b/>
                <w:sz w:val="24"/>
                <w:szCs w:val="24"/>
              </w:rPr>
              <w:t>Agriculture negotiations: an ambitious agenda</w:t>
            </w:r>
          </w:p>
          <w:p w14:paraId="0E54434B" w14:textId="77777777" w:rsidR="00014328" w:rsidRPr="00014328" w:rsidRDefault="00014328" w:rsidP="00074829">
            <w:pPr>
              <w:rPr>
                <w:bCs/>
                <w:sz w:val="24"/>
                <w:szCs w:val="24"/>
              </w:rPr>
            </w:pPr>
          </w:p>
          <w:p w14:paraId="5C0CB58A" w14:textId="4DB9486A" w:rsidR="00446E73" w:rsidRPr="00FE3D41" w:rsidRDefault="00FE3D41" w:rsidP="000748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wini Kessie, Director of Agriculture and Commodities Division</w:t>
            </w:r>
          </w:p>
          <w:p w14:paraId="742DF78D" w14:textId="37EEB7C4" w:rsidR="00074829" w:rsidRPr="00FE3D41" w:rsidRDefault="00074829" w:rsidP="00074829">
            <w:pPr>
              <w:rPr>
                <w:bCs/>
                <w:sz w:val="24"/>
                <w:szCs w:val="24"/>
              </w:rPr>
            </w:pPr>
          </w:p>
        </w:tc>
      </w:tr>
      <w:tr w:rsidR="00446E73" w:rsidRPr="007A00B8" w14:paraId="343AA65C" w14:textId="77777777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54623BDB" w14:textId="30A0A2EE" w:rsidR="00446E73" w:rsidRPr="00992ECF" w:rsidRDefault="00C26859" w:rsidP="00877C30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0</w:t>
            </w:r>
            <w:r w:rsidR="00877C30" w:rsidRPr="00992ECF">
              <w:rPr>
                <w:sz w:val="24"/>
                <w:szCs w:val="24"/>
                <w:lang w:val="es-ES"/>
              </w:rPr>
              <w:t>:</w:t>
            </w:r>
            <w:r w:rsidR="00FE3D41">
              <w:rPr>
                <w:sz w:val="24"/>
                <w:szCs w:val="24"/>
                <w:lang w:val="es-ES"/>
              </w:rPr>
              <w:t>30</w:t>
            </w:r>
            <w:r w:rsidR="004C6F64" w:rsidRPr="00992ECF">
              <w:rPr>
                <w:sz w:val="24"/>
                <w:szCs w:val="24"/>
                <w:lang w:val="es-ES"/>
              </w:rPr>
              <w:t xml:space="preserve"> – 1</w:t>
            </w:r>
            <w:r w:rsidR="00DF5C33">
              <w:rPr>
                <w:sz w:val="24"/>
                <w:szCs w:val="24"/>
                <w:lang w:val="es-ES"/>
              </w:rPr>
              <w:t>0</w:t>
            </w:r>
            <w:r w:rsidR="004C6F64" w:rsidRPr="00992ECF">
              <w:rPr>
                <w:sz w:val="24"/>
                <w:szCs w:val="24"/>
                <w:lang w:val="es-ES"/>
              </w:rPr>
              <w:t>:</w:t>
            </w:r>
            <w:r>
              <w:rPr>
                <w:sz w:val="24"/>
                <w:szCs w:val="24"/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104B4FA2" w14:textId="20FFDD85" w:rsidR="007A00B8" w:rsidRPr="007A00B8" w:rsidRDefault="00C26859" w:rsidP="00C26859">
            <w:pPr>
              <w:rPr>
                <w:sz w:val="24"/>
                <w:szCs w:val="24"/>
              </w:rPr>
            </w:pPr>
            <w:r w:rsidRPr="00C26859">
              <w:rPr>
                <w:b/>
                <w:sz w:val="24"/>
                <w:szCs w:val="24"/>
              </w:rPr>
              <w:t>Pause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FE3D41" w:rsidRPr="003328BE" w14:paraId="5DB713FE" w14:textId="77777777" w:rsidTr="005F6E89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4CC915E4" w14:textId="2A6352F3" w:rsidR="00FE3D41" w:rsidRPr="00126C4A" w:rsidRDefault="00FE3D41" w:rsidP="005F6E89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126C4A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0</w:t>
            </w:r>
            <w:r w:rsidRPr="00126C4A">
              <w:rPr>
                <w:sz w:val="24"/>
                <w:szCs w:val="24"/>
                <w:lang w:val="es-ES"/>
              </w:rPr>
              <w:t>:</w:t>
            </w:r>
            <w:r w:rsidR="00C26859">
              <w:rPr>
                <w:sz w:val="24"/>
                <w:szCs w:val="24"/>
                <w:lang w:val="es-ES"/>
              </w:rPr>
              <w:t>45</w:t>
            </w:r>
            <w:r w:rsidRPr="00126C4A">
              <w:rPr>
                <w:sz w:val="24"/>
                <w:szCs w:val="24"/>
                <w:lang w:val="es-ES"/>
              </w:rPr>
              <w:t xml:space="preserve"> – 1</w:t>
            </w:r>
            <w:r w:rsidR="00C26859">
              <w:rPr>
                <w:sz w:val="24"/>
                <w:szCs w:val="24"/>
                <w:lang w:val="es-ES"/>
              </w:rPr>
              <w:t>2</w:t>
            </w:r>
            <w:r w:rsidRPr="00126C4A">
              <w:rPr>
                <w:sz w:val="24"/>
                <w:szCs w:val="24"/>
                <w:lang w:val="es-ES"/>
              </w:rPr>
              <w:t>: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26BFE3F6" w14:textId="5A44EB33" w:rsidR="00C26859" w:rsidRDefault="00C26859" w:rsidP="00C26859">
            <w:pPr>
              <w:rPr>
                <w:b/>
                <w:sz w:val="24"/>
                <w:szCs w:val="24"/>
              </w:rPr>
            </w:pPr>
            <w:r w:rsidRPr="00014328">
              <w:rPr>
                <w:b/>
                <w:sz w:val="24"/>
                <w:szCs w:val="24"/>
              </w:rPr>
              <w:t>Negotiations on fisheries subsidies: is an agreement possible?</w:t>
            </w:r>
          </w:p>
          <w:p w14:paraId="2A992DE8" w14:textId="77777777" w:rsidR="00C26859" w:rsidRDefault="00C26859" w:rsidP="00C26859">
            <w:pPr>
              <w:rPr>
                <w:sz w:val="24"/>
                <w:szCs w:val="24"/>
              </w:rPr>
            </w:pPr>
          </w:p>
          <w:p w14:paraId="5182F971" w14:textId="77777777" w:rsidR="00C26859" w:rsidRPr="00822809" w:rsidRDefault="00C26859" w:rsidP="00C26859">
            <w:pPr>
              <w:rPr>
                <w:sz w:val="24"/>
                <w:szCs w:val="24"/>
              </w:rPr>
            </w:pPr>
            <w:r w:rsidRPr="007A00B8">
              <w:rPr>
                <w:sz w:val="24"/>
                <w:szCs w:val="24"/>
              </w:rPr>
              <w:t>Ambassador Santiago Wills (Colombia) , Chair</w:t>
            </w:r>
            <w:r>
              <w:rPr>
                <w:sz w:val="24"/>
                <w:szCs w:val="24"/>
              </w:rPr>
              <w:t xml:space="preserve"> of the Fisheries Negotiations</w:t>
            </w:r>
          </w:p>
          <w:p w14:paraId="59599BB3" w14:textId="28A84DED" w:rsidR="00FE3D41" w:rsidRPr="00822809" w:rsidRDefault="00FE3D41" w:rsidP="005F6E89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DE01BB" w:rsidRPr="00FE3D41" w14:paraId="178B7F73" w14:textId="77777777" w:rsidTr="007D3097">
        <w:tc>
          <w:tcPr>
            <w:tcW w:w="9242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1C19D664" w14:textId="77777777" w:rsidR="005035F8" w:rsidRPr="00FE3D41" w:rsidRDefault="005035F8" w:rsidP="006F6C83">
            <w:pPr>
              <w:spacing w:before="120" w:after="120"/>
            </w:pPr>
          </w:p>
          <w:p w14:paraId="5D6A0A48" w14:textId="77777777" w:rsidR="00026428" w:rsidRPr="00FE3D41" w:rsidRDefault="00026428" w:rsidP="006F6C83">
            <w:pPr>
              <w:spacing w:before="120" w:after="120"/>
            </w:pPr>
          </w:p>
          <w:p w14:paraId="10426F69" w14:textId="77777777" w:rsidR="00026428" w:rsidRPr="00FE3D41" w:rsidRDefault="00026428" w:rsidP="006F6C83">
            <w:pPr>
              <w:spacing w:before="120" w:after="120"/>
            </w:pPr>
          </w:p>
          <w:p w14:paraId="4F1D5347" w14:textId="77777777" w:rsidR="00026428" w:rsidRPr="00FE3D41" w:rsidRDefault="00026428" w:rsidP="006F6C83">
            <w:pPr>
              <w:spacing w:before="120" w:after="120"/>
            </w:pPr>
          </w:p>
          <w:p w14:paraId="1FE7B3C5" w14:textId="77777777" w:rsidR="00026428" w:rsidRPr="00FE3D41" w:rsidRDefault="00026428" w:rsidP="006F6C83">
            <w:pPr>
              <w:spacing w:before="120" w:after="120"/>
            </w:pPr>
          </w:p>
          <w:p w14:paraId="66F37768" w14:textId="77777777" w:rsidR="00026428" w:rsidRPr="00FE3D41" w:rsidRDefault="00026428" w:rsidP="006F6C83">
            <w:pPr>
              <w:spacing w:before="120" w:after="120"/>
            </w:pPr>
          </w:p>
          <w:p w14:paraId="0E68B439" w14:textId="77777777" w:rsidR="00026428" w:rsidRPr="00FE3D41" w:rsidRDefault="00026428" w:rsidP="006F6C83">
            <w:pPr>
              <w:spacing w:before="120" w:after="120"/>
            </w:pPr>
          </w:p>
          <w:p w14:paraId="04ADD901" w14:textId="77777777" w:rsidR="00026428" w:rsidRPr="00FE3D41" w:rsidRDefault="00026428" w:rsidP="006F6C83">
            <w:pPr>
              <w:spacing w:before="120" w:after="120"/>
            </w:pPr>
          </w:p>
          <w:p w14:paraId="45602D28" w14:textId="77777777" w:rsidR="00026428" w:rsidRPr="00FE3D41" w:rsidRDefault="00026428" w:rsidP="006F6C83">
            <w:pPr>
              <w:spacing w:before="120" w:after="120"/>
            </w:pPr>
          </w:p>
          <w:p w14:paraId="46FCBAFF" w14:textId="77777777" w:rsidR="00026428" w:rsidRPr="00FE3D41" w:rsidRDefault="00026428" w:rsidP="006F6C83">
            <w:pPr>
              <w:spacing w:before="120" w:after="120"/>
            </w:pPr>
          </w:p>
          <w:p w14:paraId="2B2D5894" w14:textId="37C3B947" w:rsidR="00026428" w:rsidRDefault="00026428" w:rsidP="006F6C83">
            <w:pPr>
              <w:spacing w:before="120" w:after="120"/>
            </w:pPr>
          </w:p>
          <w:p w14:paraId="6AA7A7D7" w14:textId="3CDED526" w:rsidR="00FE3D41" w:rsidRDefault="00FE3D41" w:rsidP="006F6C83">
            <w:pPr>
              <w:spacing w:before="120" w:after="120"/>
            </w:pPr>
          </w:p>
          <w:p w14:paraId="4BA3D7D0" w14:textId="679B2B90" w:rsidR="00FE3D41" w:rsidRDefault="00FE3D41" w:rsidP="006F6C83">
            <w:pPr>
              <w:spacing w:before="120" w:after="120"/>
            </w:pPr>
          </w:p>
          <w:p w14:paraId="46E32DD2" w14:textId="77777777" w:rsidR="00FE3D41" w:rsidRPr="00FE3D41" w:rsidRDefault="00FE3D41" w:rsidP="006F6C83">
            <w:pPr>
              <w:spacing w:before="120" w:after="120"/>
            </w:pPr>
          </w:p>
          <w:p w14:paraId="2DF622F9" w14:textId="77777777" w:rsidR="00026428" w:rsidRPr="00FE3D41" w:rsidRDefault="00026428" w:rsidP="006F6C83">
            <w:pPr>
              <w:spacing w:before="120" w:after="120"/>
            </w:pPr>
          </w:p>
          <w:p w14:paraId="1525601E" w14:textId="77777777" w:rsidR="00026428" w:rsidRPr="00FE3D41" w:rsidRDefault="00026428" w:rsidP="006F6C83">
            <w:pPr>
              <w:spacing w:before="120" w:after="120"/>
            </w:pPr>
          </w:p>
          <w:p w14:paraId="53125B1C" w14:textId="77777777" w:rsidR="00026428" w:rsidRPr="00FE3D41" w:rsidRDefault="00026428" w:rsidP="006F6C83">
            <w:pPr>
              <w:spacing w:before="120" w:after="120"/>
            </w:pPr>
          </w:p>
          <w:p w14:paraId="387C6716" w14:textId="55E526E7" w:rsidR="00026428" w:rsidRPr="00FE3D41" w:rsidRDefault="00026428" w:rsidP="006F6C83">
            <w:pPr>
              <w:spacing w:before="120" w:after="120"/>
            </w:pPr>
          </w:p>
        </w:tc>
      </w:tr>
      <w:tr w:rsidR="00AC16B9" w:rsidRPr="00112D0B" w14:paraId="29F7D001" w14:textId="77777777" w:rsidTr="00621622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  <w:shd w:val="clear" w:color="auto" w:fill="auto"/>
          </w:tcPr>
          <w:p w14:paraId="31CA574A" w14:textId="4C0CA2DE" w:rsidR="00AC16B9" w:rsidRPr="00074829" w:rsidRDefault="00A20C53" w:rsidP="006F6C83">
            <w:pPr>
              <w:tabs>
                <w:tab w:val="left" w:pos="1941"/>
              </w:tabs>
              <w:spacing w:before="120" w:after="120"/>
              <w:rPr>
                <w:b/>
                <w:sz w:val="26"/>
                <w:szCs w:val="26"/>
                <w:lang w:val="es-ES"/>
              </w:rPr>
            </w:pPr>
            <w:r>
              <w:rPr>
                <w:b/>
                <w:sz w:val="26"/>
                <w:szCs w:val="26"/>
                <w:lang w:val="es-ES"/>
              </w:rPr>
              <w:lastRenderedPageBreak/>
              <w:t>Wednesday</w:t>
            </w:r>
            <w:r w:rsidR="00AC16B9" w:rsidRPr="00074829">
              <w:rPr>
                <w:b/>
                <w:sz w:val="26"/>
                <w:szCs w:val="26"/>
                <w:lang w:val="es-ES"/>
              </w:rPr>
              <w:t xml:space="preserve">, </w:t>
            </w:r>
            <w:r>
              <w:rPr>
                <w:b/>
                <w:sz w:val="26"/>
                <w:szCs w:val="26"/>
                <w:lang w:val="es-ES"/>
              </w:rPr>
              <w:t>2 June</w:t>
            </w:r>
          </w:p>
          <w:p w14:paraId="1250346C" w14:textId="38C3B72B" w:rsidR="00352685" w:rsidRPr="006F6C83" w:rsidRDefault="00352685" w:rsidP="003328BE">
            <w:pPr>
              <w:tabs>
                <w:tab w:val="left" w:pos="1941"/>
              </w:tabs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</w:tc>
      </w:tr>
      <w:tr w:rsidR="004C6F64" w:rsidRPr="00097BD3" w14:paraId="1E2D66CD" w14:textId="77777777" w:rsidTr="000310CD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2707ABAC" w14:textId="6302B268" w:rsidR="004C6F64" w:rsidRDefault="00A20C53" w:rsidP="004C6F64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</w:t>
            </w:r>
            <w:r w:rsidR="00097BD3">
              <w:rPr>
                <w:sz w:val="24"/>
                <w:szCs w:val="24"/>
                <w:lang w:val="es-ES"/>
              </w:rPr>
              <w:t>:00</w:t>
            </w:r>
            <w:r w:rsidR="004C6F64" w:rsidRPr="00097BD3">
              <w:rPr>
                <w:sz w:val="24"/>
                <w:szCs w:val="24"/>
                <w:lang w:val="es-ES"/>
              </w:rPr>
              <w:t xml:space="preserve"> – </w:t>
            </w:r>
            <w:r w:rsidR="00C26859">
              <w:rPr>
                <w:sz w:val="24"/>
                <w:szCs w:val="24"/>
                <w:lang w:val="es-ES"/>
              </w:rPr>
              <w:t>10</w:t>
            </w:r>
            <w:r w:rsidR="002459B4" w:rsidRPr="00097BD3">
              <w:rPr>
                <w:sz w:val="24"/>
                <w:szCs w:val="24"/>
                <w:lang w:val="es-ES"/>
              </w:rPr>
              <w:t>:</w:t>
            </w:r>
            <w:r w:rsidR="00BA3B12">
              <w:rPr>
                <w:sz w:val="24"/>
                <w:szCs w:val="24"/>
                <w:lang w:val="es-ES"/>
              </w:rPr>
              <w:t>30</w:t>
            </w:r>
          </w:p>
          <w:p w14:paraId="0C39150B" w14:textId="6861FE32" w:rsidR="000A5ED1" w:rsidRPr="00097BD3" w:rsidRDefault="00A20C53" w:rsidP="000A5ED1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u w:val="single"/>
                <w:lang w:val="es-ES"/>
              </w:rPr>
              <w:t>Geneva Time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00668BDA" w14:textId="77777777" w:rsidR="00BA3B12" w:rsidRPr="002C06A1" w:rsidRDefault="00BA3B12" w:rsidP="00BA3B12">
            <w:pPr>
              <w:rPr>
                <w:b/>
                <w:sz w:val="24"/>
                <w:szCs w:val="24"/>
              </w:rPr>
            </w:pPr>
            <w:r w:rsidRPr="002C06A1">
              <w:rPr>
                <w:b/>
                <w:sz w:val="24"/>
                <w:szCs w:val="24"/>
              </w:rPr>
              <w:t>Joint initiatives as a negotiation alternative:</w:t>
            </w:r>
          </w:p>
          <w:p w14:paraId="790FE263" w14:textId="77777777" w:rsidR="00BA3B12" w:rsidRDefault="00BA3B12" w:rsidP="00BA3B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estic </w:t>
            </w:r>
            <w:r w:rsidRPr="002C06A1">
              <w:rPr>
                <w:b/>
                <w:sz w:val="24"/>
                <w:szCs w:val="24"/>
              </w:rPr>
              <w:t>Regulation of Services and Electronic Commerce</w:t>
            </w:r>
          </w:p>
          <w:p w14:paraId="716CF902" w14:textId="77777777" w:rsidR="00BA3B12" w:rsidRPr="002C06A1" w:rsidRDefault="00BA3B12" w:rsidP="00BA3B12">
            <w:pPr>
              <w:rPr>
                <w:b/>
                <w:sz w:val="24"/>
                <w:szCs w:val="24"/>
              </w:rPr>
            </w:pPr>
          </w:p>
          <w:p w14:paraId="7C99B27E" w14:textId="6383EB43" w:rsidR="00BA3B12" w:rsidRDefault="00BA3B12" w:rsidP="00BA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 Xiaolin, Director of Services Division, WTO</w:t>
            </w:r>
          </w:p>
          <w:p w14:paraId="56E55CE1" w14:textId="38290106" w:rsidR="00730DF7" w:rsidRDefault="00730DF7" w:rsidP="00BA3B12">
            <w:pPr>
              <w:rPr>
                <w:sz w:val="24"/>
                <w:szCs w:val="24"/>
              </w:rPr>
            </w:pPr>
          </w:p>
          <w:p w14:paraId="48A63136" w14:textId="77777777" w:rsidR="00BA3B12" w:rsidRDefault="00BA3B12" w:rsidP="00BA3B12">
            <w:pPr>
              <w:rPr>
                <w:sz w:val="24"/>
                <w:szCs w:val="24"/>
              </w:rPr>
            </w:pPr>
            <w:r w:rsidRPr="0022027A">
              <w:rPr>
                <w:sz w:val="24"/>
                <w:szCs w:val="24"/>
              </w:rPr>
              <w:t xml:space="preserve">Ambassador George Mina (Australia), Co-convenor of </w:t>
            </w:r>
            <w:r>
              <w:rPr>
                <w:sz w:val="24"/>
                <w:szCs w:val="24"/>
              </w:rPr>
              <w:t>the Joint Initiative on E-commerce</w:t>
            </w:r>
          </w:p>
          <w:p w14:paraId="7914632B" w14:textId="2FFE97A4" w:rsidR="00D27335" w:rsidRPr="00FE3D41" w:rsidRDefault="00D27335" w:rsidP="00BA3B12">
            <w:pPr>
              <w:rPr>
                <w:bCs/>
                <w:sz w:val="24"/>
                <w:szCs w:val="24"/>
              </w:rPr>
            </w:pPr>
          </w:p>
        </w:tc>
      </w:tr>
      <w:tr w:rsidR="004C6F64" w:rsidRPr="0022027A" w14:paraId="20DBA6CB" w14:textId="77777777" w:rsidTr="00FE3D41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C00000"/>
            </w:tcBorders>
          </w:tcPr>
          <w:p w14:paraId="217D1100" w14:textId="01A22CA8" w:rsidR="004C6F64" w:rsidRPr="00097BD3" w:rsidRDefault="00C26859" w:rsidP="004C6F64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0</w:t>
            </w:r>
            <w:r w:rsidR="00A20C53">
              <w:rPr>
                <w:sz w:val="24"/>
                <w:szCs w:val="24"/>
                <w:lang w:val="es-ES"/>
              </w:rPr>
              <w:t>:</w:t>
            </w:r>
            <w:r w:rsidR="00BA3B12">
              <w:rPr>
                <w:sz w:val="24"/>
                <w:szCs w:val="24"/>
                <w:lang w:val="es-ES"/>
              </w:rPr>
              <w:t>30</w:t>
            </w:r>
            <w:r w:rsidR="004C6F64" w:rsidRPr="00097BD3">
              <w:rPr>
                <w:sz w:val="24"/>
                <w:szCs w:val="24"/>
                <w:lang w:val="es-ES"/>
              </w:rPr>
              <w:t xml:space="preserve"> – </w:t>
            </w:r>
            <w:r w:rsidR="000A5ED1">
              <w:rPr>
                <w:sz w:val="24"/>
                <w:szCs w:val="24"/>
                <w:lang w:val="es-ES"/>
              </w:rPr>
              <w:t>1</w:t>
            </w:r>
            <w:r w:rsidR="00A20C53">
              <w:rPr>
                <w:sz w:val="24"/>
                <w:szCs w:val="24"/>
                <w:lang w:val="es-ES"/>
              </w:rPr>
              <w:t>0</w:t>
            </w:r>
            <w:r w:rsidR="000A5ED1">
              <w:rPr>
                <w:sz w:val="24"/>
                <w:szCs w:val="24"/>
                <w:lang w:val="es-ES"/>
              </w:rPr>
              <w:t>:</w:t>
            </w:r>
            <w:r w:rsidR="00BA3B12">
              <w:rPr>
                <w:sz w:val="24"/>
                <w:szCs w:val="24"/>
                <w:lang w:val="es-ES"/>
              </w:rPr>
              <w:t>4</w:t>
            </w:r>
            <w:r>
              <w:rPr>
                <w:sz w:val="24"/>
                <w:szCs w:val="24"/>
                <w:lang w:val="es-ES"/>
              </w:rPr>
              <w:t>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auto"/>
            </w:tcBorders>
          </w:tcPr>
          <w:p w14:paraId="21DC70AF" w14:textId="534EBE9B" w:rsidR="0022027A" w:rsidRPr="0022027A" w:rsidRDefault="00C26859" w:rsidP="00C26859">
            <w:pPr>
              <w:rPr>
                <w:bCs/>
                <w:sz w:val="24"/>
                <w:szCs w:val="24"/>
              </w:rPr>
            </w:pPr>
            <w:r w:rsidRPr="00126C4A">
              <w:rPr>
                <w:b/>
                <w:sz w:val="24"/>
                <w:szCs w:val="24"/>
                <w:lang w:val="es-ES"/>
              </w:rPr>
              <w:t>Paus</w:t>
            </w:r>
            <w:r>
              <w:rPr>
                <w:b/>
                <w:sz w:val="24"/>
                <w:szCs w:val="24"/>
                <w:lang w:val="es-ES"/>
              </w:rPr>
              <w:t>e</w:t>
            </w:r>
            <w:r w:rsidRPr="00126C4A">
              <w:rPr>
                <w:b/>
                <w:sz w:val="24"/>
                <w:szCs w:val="24"/>
                <w:lang w:val="es-ES"/>
              </w:rPr>
              <w:t xml:space="preserve"> </w:t>
            </w:r>
          </w:p>
        </w:tc>
      </w:tr>
      <w:tr w:rsidR="00FE3D41" w:rsidRPr="003328BE" w14:paraId="59A417D9" w14:textId="77777777" w:rsidTr="00FE3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38C7CE" w14:textId="766B2255" w:rsidR="00FE3D41" w:rsidRPr="00126C4A" w:rsidRDefault="00FE3D41" w:rsidP="005F6E89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126C4A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0</w:t>
            </w:r>
            <w:r w:rsidRPr="00126C4A">
              <w:rPr>
                <w:sz w:val="24"/>
                <w:szCs w:val="24"/>
                <w:lang w:val="es-ES"/>
              </w:rPr>
              <w:t>:</w:t>
            </w:r>
            <w:r w:rsidR="00BA3B12">
              <w:rPr>
                <w:sz w:val="24"/>
                <w:szCs w:val="24"/>
                <w:lang w:val="es-ES"/>
              </w:rPr>
              <w:t>4</w:t>
            </w:r>
            <w:r w:rsidR="00C26859">
              <w:rPr>
                <w:sz w:val="24"/>
                <w:szCs w:val="24"/>
                <w:lang w:val="es-ES"/>
              </w:rPr>
              <w:t>5</w:t>
            </w:r>
            <w:r w:rsidRPr="00126C4A">
              <w:rPr>
                <w:sz w:val="24"/>
                <w:szCs w:val="24"/>
                <w:lang w:val="es-ES"/>
              </w:rPr>
              <w:t xml:space="preserve"> – 1</w:t>
            </w:r>
            <w:r w:rsidR="00BA3B12">
              <w:rPr>
                <w:sz w:val="24"/>
                <w:szCs w:val="24"/>
                <w:lang w:val="es-ES"/>
              </w:rPr>
              <w:t>2</w:t>
            </w:r>
            <w:r w:rsidRPr="00126C4A">
              <w:rPr>
                <w:sz w:val="24"/>
                <w:szCs w:val="24"/>
                <w:lang w:val="es-ES"/>
              </w:rPr>
              <w:t>:15</w:t>
            </w:r>
          </w:p>
        </w:tc>
        <w:tc>
          <w:tcPr>
            <w:tcW w:w="75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BA661C" w14:textId="77777777" w:rsidR="00730DF7" w:rsidRPr="002C06A1" w:rsidRDefault="00730DF7" w:rsidP="00730DF7">
            <w:pPr>
              <w:rPr>
                <w:b/>
                <w:sz w:val="24"/>
                <w:szCs w:val="24"/>
              </w:rPr>
            </w:pPr>
            <w:r w:rsidRPr="002C06A1">
              <w:rPr>
                <w:b/>
                <w:sz w:val="24"/>
                <w:szCs w:val="24"/>
              </w:rPr>
              <w:t>Joint initiatives as a negotiation alternative:</w:t>
            </w:r>
          </w:p>
          <w:p w14:paraId="2326FADF" w14:textId="416E074E" w:rsidR="00BA3B12" w:rsidRDefault="00730DF7" w:rsidP="00BA3B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MEs and Investment Facilitation</w:t>
            </w:r>
          </w:p>
          <w:p w14:paraId="297306D1" w14:textId="77777777" w:rsidR="00BA3B12" w:rsidRDefault="00BA3B12" w:rsidP="00BA3B12">
            <w:pPr>
              <w:rPr>
                <w:sz w:val="24"/>
                <w:szCs w:val="24"/>
              </w:rPr>
            </w:pPr>
          </w:p>
          <w:p w14:paraId="58721DAC" w14:textId="69A40C7A" w:rsidR="00730DF7" w:rsidRDefault="00730DF7" w:rsidP="0073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bassador </w:t>
            </w:r>
            <w:r w:rsidRPr="00730DF7">
              <w:rPr>
                <w:sz w:val="24"/>
                <w:szCs w:val="24"/>
              </w:rPr>
              <w:t>José Luis Cancela</w:t>
            </w:r>
            <w:r>
              <w:rPr>
                <w:sz w:val="24"/>
                <w:szCs w:val="24"/>
              </w:rPr>
              <w:t xml:space="preserve">(Uruguay), </w:t>
            </w:r>
            <w:r w:rsidRPr="00730DF7">
              <w:rPr>
                <w:sz w:val="24"/>
                <w:szCs w:val="24"/>
              </w:rPr>
              <w:t xml:space="preserve">Coordinator of the </w:t>
            </w:r>
            <w:r>
              <w:rPr>
                <w:sz w:val="24"/>
                <w:szCs w:val="24"/>
              </w:rPr>
              <w:t>Joint Initiative</w:t>
            </w:r>
            <w:r w:rsidRPr="00730DF7">
              <w:rPr>
                <w:sz w:val="24"/>
                <w:szCs w:val="24"/>
              </w:rPr>
              <w:t xml:space="preserve"> on MSMES</w:t>
            </w:r>
          </w:p>
          <w:p w14:paraId="35997F54" w14:textId="77777777" w:rsidR="00730DF7" w:rsidRDefault="00730DF7" w:rsidP="00730DF7">
            <w:pPr>
              <w:rPr>
                <w:sz w:val="24"/>
                <w:szCs w:val="24"/>
              </w:rPr>
            </w:pPr>
          </w:p>
          <w:p w14:paraId="080D28E8" w14:textId="3D2A8485" w:rsidR="00730DF7" w:rsidRDefault="00730DF7" w:rsidP="00730DF7">
            <w:pPr>
              <w:rPr>
                <w:sz w:val="24"/>
                <w:szCs w:val="24"/>
              </w:rPr>
            </w:pPr>
            <w:r w:rsidRPr="00730DF7">
              <w:rPr>
                <w:bCs/>
                <w:sz w:val="24"/>
                <w:szCs w:val="24"/>
              </w:rPr>
              <w:t xml:space="preserve">Ambassador Mathias Francke </w:t>
            </w:r>
            <w:r>
              <w:rPr>
                <w:bCs/>
                <w:sz w:val="24"/>
                <w:szCs w:val="24"/>
              </w:rPr>
              <w:t xml:space="preserve">(Chile), </w:t>
            </w:r>
            <w:r w:rsidRPr="00730DF7">
              <w:rPr>
                <w:sz w:val="24"/>
                <w:szCs w:val="24"/>
              </w:rPr>
              <w:t xml:space="preserve">Coordinator of the </w:t>
            </w:r>
            <w:r>
              <w:rPr>
                <w:sz w:val="24"/>
                <w:szCs w:val="24"/>
              </w:rPr>
              <w:t>Joint Initiative on Investment Investment Facilitation</w:t>
            </w:r>
          </w:p>
          <w:p w14:paraId="17560254" w14:textId="7BE7048D" w:rsidR="00FE3D41" w:rsidRPr="00730DF7" w:rsidRDefault="00FE3D41" w:rsidP="005F6E89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</w:tr>
    </w:tbl>
    <w:p w14:paraId="0B5AB870" w14:textId="4680CF9E" w:rsidR="00EB50C8" w:rsidRPr="00FE3D41" w:rsidRDefault="00EB50C8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56A9B96A" w14:textId="483AE941" w:rsidR="00EC6240" w:rsidRPr="00FE3D41" w:rsidRDefault="00EC6240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171342F9" w14:textId="58FD148F" w:rsidR="00EC6240" w:rsidRPr="00FE3D41" w:rsidRDefault="00EC6240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000AA472" w14:textId="33534B82" w:rsidR="00EC6240" w:rsidRPr="00FE3D41" w:rsidRDefault="00EC6240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1D848682" w14:textId="77777777" w:rsidR="00EC6240" w:rsidRPr="00FE3D41" w:rsidRDefault="00EC6240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13CB9069" w14:textId="036FD534" w:rsidR="00EC6240" w:rsidRPr="00FE3D41" w:rsidRDefault="00EC6240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7452E32F" w14:textId="26730309" w:rsidR="00EC6240" w:rsidRDefault="00EC6240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254841DE" w14:textId="6013B411" w:rsidR="00822809" w:rsidRDefault="00822809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6EEFE8E2" w14:textId="04C617D9" w:rsidR="00822809" w:rsidRDefault="00822809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3E8D891E" w14:textId="56D220F5" w:rsidR="00822809" w:rsidRDefault="00822809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564747C5" w14:textId="77777777" w:rsidR="00822809" w:rsidRDefault="00822809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5279289C" w14:textId="0D17D1CD" w:rsidR="00FE3D41" w:rsidRDefault="00FE3D41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65D852E1" w14:textId="36F05E6D" w:rsidR="00FE3D41" w:rsidRDefault="00FE3D41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3E634986" w14:textId="02086FED" w:rsidR="00FE3D41" w:rsidRDefault="00FE3D41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18BA8D33" w14:textId="47C7968D" w:rsidR="00FE3D41" w:rsidRDefault="00FE3D41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4EE77278" w14:textId="201F37DE" w:rsidR="00FE3D41" w:rsidRDefault="00FE3D41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68AF040E" w14:textId="1D3B8712" w:rsidR="00FE3D41" w:rsidRDefault="00FE3D41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0FB98C4B" w14:textId="5C47C90D" w:rsidR="00FE3D41" w:rsidRDefault="00FE3D41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48F8CD37" w14:textId="0BE59A7D" w:rsidR="00FE3D41" w:rsidRDefault="00FE3D41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1AECCE27" w14:textId="77777777" w:rsidR="00EC6240" w:rsidRPr="00FE3D41" w:rsidRDefault="00EC6240" w:rsidP="000561B5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EC6240" w:rsidRPr="006F6C83" w14:paraId="46D75FDC" w14:textId="77777777" w:rsidTr="00AD5CFF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  <w:shd w:val="clear" w:color="auto" w:fill="auto"/>
          </w:tcPr>
          <w:p w14:paraId="336D728F" w14:textId="66A54544" w:rsidR="00EC6240" w:rsidRPr="00074829" w:rsidRDefault="00DF5C33" w:rsidP="00AD5CFF">
            <w:pPr>
              <w:tabs>
                <w:tab w:val="left" w:pos="1941"/>
              </w:tabs>
              <w:spacing w:before="120" w:after="120"/>
              <w:rPr>
                <w:b/>
                <w:sz w:val="26"/>
                <w:szCs w:val="26"/>
                <w:lang w:val="es-ES"/>
              </w:rPr>
            </w:pPr>
            <w:r>
              <w:rPr>
                <w:b/>
                <w:sz w:val="26"/>
                <w:szCs w:val="26"/>
                <w:lang w:val="es-ES"/>
              </w:rPr>
              <w:t>Thursday</w:t>
            </w:r>
            <w:r w:rsidR="00EC6240" w:rsidRPr="00074829">
              <w:rPr>
                <w:b/>
                <w:sz w:val="26"/>
                <w:szCs w:val="26"/>
                <w:lang w:val="es-ES"/>
              </w:rPr>
              <w:t xml:space="preserve">, </w:t>
            </w:r>
            <w:r>
              <w:rPr>
                <w:b/>
                <w:sz w:val="26"/>
                <w:szCs w:val="26"/>
                <w:lang w:val="es-ES"/>
              </w:rPr>
              <w:t>3 June</w:t>
            </w:r>
          </w:p>
          <w:p w14:paraId="08D0A1AF" w14:textId="77777777" w:rsidR="00EC6240" w:rsidRPr="006F6C83" w:rsidRDefault="00EC6240" w:rsidP="00AD5CFF">
            <w:pPr>
              <w:tabs>
                <w:tab w:val="left" w:pos="1941"/>
              </w:tabs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</w:tc>
      </w:tr>
      <w:tr w:rsidR="00EC6240" w:rsidRPr="009D722B" w14:paraId="7C74F6A6" w14:textId="77777777" w:rsidTr="00DA7DB5">
        <w:trPr>
          <w:trHeight w:val="1344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4F8557FB" w14:textId="00F716B0" w:rsidR="00EC6240" w:rsidRDefault="00D554B1" w:rsidP="00AD5CFF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</w:t>
            </w:r>
            <w:r w:rsidR="00EC6240">
              <w:rPr>
                <w:sz w:val="24"/>
                <w:szCs w:val="24"/>
                <w:lang w:val="es-ES"/>
              </w:rPr>
              <w:t>:00</w:t>
            </w:r>
            <w:r w:rsidR="00EC6240" w:rsidRPr="00097BD3">
              <w:rPr>
                <w:sz w:val="24"/>
                <w:szCs w:val="24"/>
                <w:lang w:val="es-ES"/>
              </w:rPr>
              <w:t xml:space="preserve"> – </w:t>
            </w:r>
            <w:r>
              <w:rPr>
                <w:sz w:val="24"/>
                <w:szCs w:val="24"/>
                <w:lang w:val="es-ES"/>
              </w:rPr>
              <w:t>9</w:t>
            </w:r>
            <w:r w:rsidR="00EC6240" w:rsidRPr="00097BD3">
              <w:rPr>
                <w:sz w:val="24"/>
                <w:szCs w:val="24"/>
                <w:lang w:val="es-ES"/>
              </w:rPr>
              <w:t>:</w:t>
            </w:r>
            <w:r w:rsidR="00236565">
              <w:rPr>
                <w:sz w:val="24"/>
                <w:szCs w:val="24"/>
                <w:lang w:val="es-ES"/>
              </w:rPr>
              <w:t>30</w:t>
            </w:r>
          </w:p>
          <w:p w14:paraId="4768DA47" w14:textId="199CB377" w:rsidR="00EC6240" w:rsidRPr="00097BD3" w:rsidRDefault="00D554B1" w:rsidP="00AD5CFF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u w:val="single"/>
                <w:lang w:val="es-ES"/>
              </w:rPr>
              <w:t>Geneva Time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6179E02C" w14:textId="36926C57" w:rsidR="00681E8E" w:rsidRPr="00243235" w:rsidRDefault="00D554B1" w:rsidP="00681E8E">
            <w:pPr>
              <w:rPr>
                <w:b/>
                <w:sz w:val="24"/>
                <w:szCs w:val="24"/>
                <w:lang w:val="es-ES"/>
              </w:rPr>
            </w:pPr>
            <w:bookmarkStart w:id="0" w:name="_Hlk64983751"/>
            <w:r>
              <w:rPr>
                <w:b/>
                <w:sz w:val="24"/>
                <w:szCs w:val="24"/>
                <w:lang w:val="es-ES"/>
              </w:rPr>
              <w:t>Trade Facilitation</w:t>
            </w:r>
            <w:r w:rsidR="00A6743C">
              <w:rPr>
                <w:b/>
                <w:sz w:val="24"/>
                <w:szCs w:val="24"/>
                <w:lang w:val="es-ES"/>
              </w:rPr>
              <w:t xml:space="preserve"> </w:t>
            </w:r>
            <w:r w:rsidR="00A6743C" w:rsidRPr="00A6743C">
              <w:rPr>
                <w:b/>
                <w:color w:val="FF0000"/>
                <w:sz w:val="24"/>
                <w:szCs w:val="24"/>
                <w:lang w:val="es-ES"/>
              </w:rPr>
              <w:t>(</w:t>
            </w:r>
            <w:r w:rsidR="00A6743C" w:rsidRPr="00A6743C">
              <w:rPr>
                <w:rFonts w:eastAsiaTheme="minorEastAsia" w:hint="eastAsia"/>
                <w:b/>
                <w:color w:val="FF0000"/>
                <w:sz w:val="24"/>
                <w:szCs w:val="24"/>
                <w:lang w:val="es-ES" w:eastAsia="zh-CN"/>
              </w:rPr>
              <w:t>*</w:t>
            </w:r>
            <w:r w:rsidR="00A6743C" w:rsidRPr="00A6743C">
              <w:rPr>
                <w:rFonts w:eastAsiaTheme="minorEastAsia"/>
                <w:b/>
                <w:color w:val="FF0000"/>
                <w:sz w:val="24"/>
                <w:szCs w:val="24"/>
                <w:lang w:val="es-ES" w:eastAsia="zh-CN"/>
              </w:rPr>
              <w:t xml:space="preserve"> FES session</w:t>
            </w:r>
            <w:r w:rsidR="00A6743C" w:rsidRPr="00A6743C">
              <w:rPr>
                <w:b/>
                <w:color w:val="FF0000"/>
                <w:sz w:val="24"/>
                <w:szCs w:val="24"/>
                <w:lang w:val="es-ES"/>
              </w:rPr>
              <w:t>)</w:t>
            </w:r>
          </w:p>
          <w:bookmarkEnd w:id="0"/>
          <w:p w14:paraId="1B99EEC0" w14:textId="77777777" w:rsidR="00681E8E" w:rsidRPr="00243235" w:rsidRDefault="00681E8E" w:rsidP="00681E8E">
            <w:pPr>
              <w:rPr>
                <w:bCs/>
                <w:sz w:val="24"/>
                <w:szCs w:val="24"/>
                <w:lang w:val="es-ES"/>
              </w:rPr>
            </w:pPr>
          </w:p>
          <w:p w14:paraId="59712BA9" w14:textId="15F6710C" w:rsidR="00681E8E" w:rsidRPr="00FE3D41" w:rsidRDefault="00681E8E" w:rsidP="00EC6240">
            <w:pPr>
              <w:rPr>
                <w:bCs/>
                <w:sz w:val="24"/>
                <w:szCs w:val="24"/>
                <w:lang w:val="es-ES"/>
              </w:rPr>
            </w:pPr>
            <w:r w:rsidRPr="00243235">
              <w:rPr>
                <w:bCs/>
                <w:sz w:val="24"/>
                <w:szCs w:val="24"/>
                <w:lang w:val="es-ES"/>
              </w:rPr>
              <w:t xml:space="preserve">Arántzazu SÁNCHEZ BELASTEGUI, </w:t>
            </w:r>
            <w:r w:rsidR="00FE3D41" w:rsidRPr="00FE3D41">
              <w:rPr>
                <w:bCs/>
                <w:sz w:val="24"/>
                <w:szCs w:val="24"/>
                <w:lang w:val="es-ES"/>
              </w:rPr>
              <w:t>Associate Economic Affairs Officer. Trade Facilitation Section</w:t>
            </w:r>
            <w:r w:rsidR="00FE3D41">
              <w:rPr>
                <w:bCs/>
                <w:sz w:val="24"/>
                <w:szCs w:val="24"/>
                <w:lang w:val="es-ES"/>
              </w:rPr>
              <w:t xml:space="preserve">, </w:t>
            </w:r>
            <w:r w:rsidRPr="00243235">
              <w:rPr>
                <w:bCs/>
                <w:sz w:val="24"/>
                <w:szCs w:val="24"/>
                <w:lang w:val="es-ES"/>
              </w:rPr>
              <w:t>UNCTAD</w:t>
            </w:r>
          </w:p>
          <w:p w14:paraId="3518334E" w14:textId="1AFB79F9" w:rsidR="00236565" w:rsidRPr="00236565" w:rsidRDefault="00236565" w:rsidP="00EC6240">
            <w:pPr>
              <w:rPr>
                <w:bCs/>
                <w:sz w:val="24"/>
                <w:szCs w:val="24"/>
                <w:lang w:val="es-ES"/>
              </w:rPr>
            </w:pPr>
          </w:p>
        </w:tc>
      </w:tr>
      <w:tr w:rsidR="00EC6240" w:rsidRPr="00097BD3" w14:paraId="6E71D1B2" w14:textId="77777777" w:rsidTr="00AD5CFF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2E272ACD" w14:textId="2CAB92B9" w:rsidR="00EC6240" w:rsidRPr="00097BD3" w:rsidRDefault="00D554B1" w:rsidP="00AD5CFF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</w:t>
            </w:r>
            <w:r w:rsidR="00EC6240" w:rsidRPr="00097BD3">
              <w:rPr>
                <w:sz w:val="24"/>
                <w:szCs w:val="24"/>
                <w:lang w:val="es-ES"/>
              </w:rPr>
              <w:t xml:space="preserve">:30 – </w:t>
            </w:r>
            <w:r>
              <w:rPr>
                <w:sz w:val="24"/>
                <w:szCs w:val="24"/>
                <w:lang w:val="es-ES"/>
              </w:rPr>
              <w:t>9</w:t>
            </w:r>
            <w:r w:rsidR="00EC6240" w:rsidRPr="00097BD3">
              <w:rPr>
                <w:sz w:val="24"/>
                <w:szCs w:val="24"/>
                <w:lang w:val="es-ES"/>
              </w:rPr>
              <w:t>:</w:t>
            </w:r>
            <w:r w:rsidR="00EC6240">
              <w:rPr>
                <w:sz w:val="24"/>
                <w:szCs w:val="24"/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2FA1D4EA" w14:textId="0F4E70E9" w:rsidR="00EC6240" w:rsidRPr="00097BD3" w:rsidRDefault="00EC6240" w:rsidP="00AD5CFF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097BD3">
              <w:rPr>
                <w:b/>
                <w:sz w:val="24"/>
                <w:szCs w:val="24"/>
                <w:lang w:val="es-ES"/>
              </w:rPr>
              <w:t>Paus</w:t>
            </w:r>
            <w:r w:rsidR="00D554B1">
              <w:rPr>
                <w:b/>
                <w:sz w:val="24"/>
                <w:szCs w:val="24"/>
                <w:lang w:val="es-ES"/>
              </w:rPr>
              <w:t>e</w:t>
            </w:r>
            <w:r w:rsidRPr="00097BD3">
              <w:rPr>
                <w:b/>
                <w:sz w:val="24"/>
                <w:szCs w:val="24"/>
                <w:lang w:val="es-ES"/>
              </w:rPr>
              <w:t xml:space="preserve"> </w:t>
            </w:r>
          </w:p>
        </w:tc>
      </w:tr>
      <w:tr w:rsidR="00EC6240" w:rsidRPr="006E63B2" w14:paraId="255868D3" w14:textId="77777777" w:rsidTr="00DA7DB5">
        <w:trPr>
          <w:trHeight w:val="1307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1F869ED0" w14:textId="5C408A59" w:rsidR="00EC6240" w:rsidRPr="00097BD3" w:rsidRDefault="00D554B1" w:rsidP="00AD5CFF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</w:t>
            </w:r>
            <w:r w:rsidR="00EC6240">
              <w:rPr>
                <w:sz w:val="24"/>
                <w:szCs w:val="24"/>
                <w:lang w:val="es-ES"/>
              </w:rPr>
              <w:t>:45</w:t>
            </w:r>
            <w:r w:rsidR="00EC6240" w:rsidRPr="00097BD3">
              <w:rPr>
                <w:sz w:val="24"/>
                <w:szCs w:val="24"/>
                <w:lang w:val="es-ES"/>
              </w:rPr>
              <w:t xml:space="preserve"> – </w:t>
            </w:r>
            <w:r w:rsidR="00EC6240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0</w:t>
            </w:r>
            <w:r w:rsidR="00EC6240">
              <w:rPr>
                <w:sz w:val="24"/>
                <w:szCs w:val="24"/>
                <w:lang w:val="es-ES"/>
              </w:rPr>
              <w:t>: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544BC0F3" w14:textId="4D4BF0C6" w:rsidR="00681E8E" w:rsidRPr="00A6743C" w:rsidRDefault="00D554B1" w:rsidP="00681E8E">
            <w:pPr>
              <w:rPr>
                <w:b/>
                <w:sz w:val="24"/>
                <w:szCs w:val="24"/>
              </w:rPr>
            </w:pPr>
            <w:r w:rsidRPr="009D722B">
              <w:rPr>
                <w:b/>
                <w:sz w:val="24"/>
                <w:szCs w:val="24"/>
              </w:rPr>
              <w:t>Trade and environmental sustainability</w:t>
            </w:r>
            <w:r w:rsidR="00A6743C">
              <w:rPr>
                <w:b/>
                <w:sz w:val="24"/>
                <w:szCs w:val="24"/>
              </w:rPr>
              <w:t xml:space="preserve"> </w:t>
            </w:r>
            <w:r w:rsidR="00A6743C" w:rsidRPr="00A6743C">
              <w:rPr>
                <w:b/>
                <w:color w:val="FF0000"/>
                <w:sz w:val="24"/>
                <w:szCs w:val="24"/>
              </w:rPr>
              <w:t>(</w:t>
            </w:r>
            <w:r w:rsidR="00A6743C" w:rsidRPr="00A6743C">
              <w:rPr>
                <w:rFonts w:eastAsiaTheme="minorEastAsia" w:hint="eastAsia"/>
                <w:b/>
                <w:color w:val="FF0000"/>
                <w:sz w:val="24"/>
                <w:szCs w:val="24"/>
                <w:lang w:eastAsia="zh-CN"/>
              </w:rPr>
              <w:t>*</w:t>
            </w:r>
            <w:r w:rsidR="00A6743C" w:rsidRPr="00A6743C">
              <w:rPr>
                <w:rFonts w:eastAsiaTheme="minorEastAsia"/>
                <w:b/>
                <w:color w:val="FF0000"/>
                <w:sz w:val="24"/>
                <w:szCs w:val="24"/>
                <w:lang w:eastAsia="zh-CN"/>
              </w:rPr>
              <w:t xml:space="preserve"> FES session</w:t>
            </w:r>
            <w:r w:rsidR="00A6743C" w:rsidRPr="00A6743C">
              <w:rPr>
                <w:b/>
                <w:color w:val="FF0000"/>
                <w:sz w:val="24"/>
                <w:szCs w:val="24"/>
              </w:rPr>
              <w:t>)</w:t>
            </w:r>
          </w:p>
          <w:p w14:paraId="28C1A915" w14:textId="77777777" w:rsidR="00D554B1" w:rsidRPr="009D722B" w:rsidRDefault="00D554B1" w:rsidP="00681E8E">
            <w:pPr>
              <w:rPr>
                <w:b/>
                <w:sz w:val="24"/>
                <w:szCs w:val="24"/>
              </w:rPr>
            </w:pPr>
          </w:p>
          <w:p w14:paraId="7FCE3872" w14:textId="39D35675" w:rsidR="00FB79C1" w:rsidRPr="006E63B2" w:rsidRDefault="00681E8E" w:rsidP="00681E8E">
            <w:pPr>
              <w:rPr>
                <w:bCs/>
                <w:sz w:val="24"/>
                <w:szCs w:val="24"/>
              </w:rPr>
            </w:pPr>
            <w:r w:rsidRPr="006E63B2">
              <w:rPr>
                <w:bCs/>
                <w:sz w:val="24"/>
                <w:szCs w:val="24"/>
              </w:rPr>
              <w:t xml:space="preserve">Joachim Monkelbaan, </w:t>
            </w:r>
            <w:r w:rsidR="006E63B2" w:rsidRPr="006E63B2">
              <w:rPr>
                <w:bCs/>
                <w:sz w:val="24"/>
                <w:szCs w:val="24"/>
              </w:rPr>
              <w:t>Representative, Fair and Sustainable Economic Systems,</w:t>
            </w:r>
            <w:r w:rsidR="006E63B2">
              <w:t xml:space="preserve"> </w:t>
            </w:r>
            <w:r w:rsidR="006E63B2" w:rsidRPr="006E63B2">
              <w:rPr>
                <w:bCs/>
                <w:sz w:val="24"/>
                <w:szCs w:val="24"/>
              </w:rPr>
              <w:t>Quaker United Nations Office</w:t>
            </w:r>
          </w:p>
        </w:tc>
      </w:tr>
      <w:tr w:rsidR="00EC6240" w:rsidRPr="00D554B1" w14:paraId="08D26CB4" w14:textId="77777777" w:rsidTr="00AD5CFF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4BBA206C" w14:textId="0EF9341F" w:rsidR="00EC6240" w:rsidRPr="00097BD3" w:rsidRDefault="00EC6240" w:rsidP="00AD5CFF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097BD3">
              <w:rPr>
                <w:sz w:val="24"/>
                <w:szCs w:val="24"/>
                <w:lang w:val="es-ES"/>
              </w:rPr>
              <w:t>1</w:t>
            </w:r>
            <w:r w:rsidR="00D554B1">
              <w:rPr>
                <w:sz w:val="24"/>
                <w:szCs w:val="24"/>
                <w:lang w:val="es-ES"/>
              </w:rPr>
              <w:t>0</w:t>
            </w:r>
            <w:r w:rsidRPr="00097BD3">
              <w:rPr>
                <w:sz w:val="24"/>
                <w:szCs w:val="24"/>
                <w:lang w:val="es-ES"/>
              </w:rPr>
              <w:t>:</w:t>
            </w:r>
            <w:r>
              <w:rPr>
                <w:sz w:val="24"/>
                <w:szCs w:val="24"/>
                <w:lang w:val="es-ES"/>
              </w:rPr>
              <w:t>15</w:t>
            </w:r>
            <w:r w:rsidRPr="00097BD3">
              <w:rPr>
                <w:sz w:val="24"/>
                <w:szCs w:val="24"/>
                <w:lang w:val="es-ES"/>
              </w:rPr>
              <w:t xml:space="preserve"> – 1</w:t>
            </w:r>
            <w:r w:rsidR="00D554B1">
              <w:rPr>
                <w:sz w:val="24"/>
                <w:szCs w:val="24"/>
                <w:lang w:val="es-ES"/>
              </w:rPr>
              <w:t>0</w:t>
            </w:r>
            <w:r w:rsidRPr="00097BD3">
              <w:rPr>
                <w:sz w:val="24"/>
                <w:szCs w:val="24"/>
                <w:lang w:val="es-ES"/>
              </w:rPr>
              <w:t>:</w:t>
            </w:r>
            <w:r>
              <w:rPr>
                <w:sz w:val="24"/>
                <w:szCs w:val="24"/>
                <w:lang w:val="es-ES"/>
              </w:rPr>
              <w:t>45</w:t>
            </w:r>
            <w:r w:rsidRPr="00097BD3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3E7AAACC" w14:textId="173993E6" w:rsidR="00EC6240" w:rsidRPr="00D554B1" w:rsidRDefault="00D554B1" w:rsidP="00AD5CFF">
            <w:pPr>
              <w:spacing w:before="120" w:after="120"/>
              <w:rPr>
                <w:b/>
                <w:sz w:val="24"/>
                <w:szCs w:val="24"/>
              </w:rPr>
            </w:pPr>
            <w:r w:rsidRPr="00D554B1">
              <w:rPr>
                <w:b/>
                <w:sz w:val="24"/>
                <w:szCs w:val="24"/>
              </w:rPr>
              <w:t>Evaluation and conclusion</w:t>
            </w:r>
          </w:p>
          <w:p w14:paraId="02F72C9B" w14:textId="18318BFB" w:rsidR="00EC6240" w:rsidRPr="00D554B1" w:rsidRDefault="00EC6240" w:rsidP="00AD5CFF">
            <w:pPr>
              <w:spacing w:before="120" w:after="120"/>
              <w:rPr>
                <w:bCs/>
                <w:sz w:val="24"/>
                <w:szCs w:val="24"/>
              </w:rPr>
            </w:pPr>
            <w:r w:rsidRPr="00D554B1">
              <w:rPr>
                <w:bCs/>
                <w:sz w:val="24"/>
                <w:szCs w:val="24"/>
              </w:rPr>
              <w:t>Yvon</w:t>
            </w:r>
            <w:r w:rsidR="00DA7DB5">
              <w:rPr>
                <w:bCs/>
                <w:sz w:val="24"/>
                <w:szCs w:val="24"/>
              </w:rPr>
              <w:t>n</w:t>
            </w:r>
            <w:r w:rsidRPr="00D554B1">
              <w:rPr>
                <w:bCs/>
                <w:sz w:val="24"/>
                <w:szCs w:val="24"/>
              </w:rPr>
              <w:t xml:space="preserve">e BARTMANN, </w:t>
            </w:r>
            <w:r w:rsidR="00D554B1" w:rsidRPr="00D554B1">
              <w:rPr>
                <w:bCs/>
                <w:sz w:val="24"/>
                <w:szCs w:val="24"/>
              </w:rPr>
              <w:t>F</w:t>
            </w:r>
            <w:r w:rsidR="00D554B1">
              <w:rPr>
                <w:bCs/>
                <w:sz w:val="24"/>
                <w:szCs w:val="24"/>
              </w:rPr>
              <w:t>ES Geneva Office</w:t>
            </w:r>
          </w:p>
          <w:p w14:paraId="5F76D747" w14:textId="0B59EC9D" w:rsidR="00EC6240" w:rsidRPr="00D554B1" w:rsidRDefault="0085463A" w:rsidP="00AD5CFF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BC</w:t>
            </w:r>
            <w:r w:rsidR="00EC6240" w:rsidRPr="00D554B1">
              <w:rPr>
                <w:bCs/>
                <w:sz w:val="24"/>
                <w:szCs w:val="24"/>
              </w:rPr>
              <w:t xml:space="preserve">, </w:t>
            </w:r>
            <w:r w:rsidR="00D554B1" w:rsidRPr="00D554B1">
              <w:rPr>
                <w:bCs/>
                <w:sz w:val="24"/>
                <w:szCs w:val="24"/>
              </w:rPr>
              <w:t>I</w:t>
            </w:r>
            <w:r w:rsidR="00D554B1">
              <w:rPr>
                <w:bCs/>
                <w:sz w:val="24"/>
                <w:szCs w:val="24"/>
              </w:rPr>
              <w:t>TTC, WTO</w:t>
            </w:r>
          </w:p>
          <w:p w14:paraId="6D2D95A3" w14:textId="4BFF7B35" w:rsidR="00EC6240" w:rsidRPr="00D554B1" w:rsidRDefault="00D554B1" w:rsidP="00AD5CFF">
            <w:pPr>
              <w:spacing w:before="120" w:after="120"/>
              <w:rPr>
                <w:sz w:val="24"/>
                <w:szCs w:val="24"/>
              </w:rPr>
            </w:pPr>
            <w:r w:rsidRPr="00D554B1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vy ZHANG, Information and External Relations Division, WTO</w:t>
            </w:r>
          </w:p>
        </w:tc>
      </w:tr>
    </w:tbl>
    <w:p w14:paraId="2AB92EE3" w14:textId="56B3D62D" w:rsidR="00415EB4" w:rsidRDefault="00415EB4" w:rsidP="00415EB4">
      <w:pPr>
        <w:spacing w:before="120" w:line="240" w:lineRule="auto"/>
        <w:rPr>
          <w:rFonts w:asciiTheme="minorHAnsi" w:hAnsiTheme="minorHAnsi"/>
          <w:sz w:val="24"/>
          <w:szCs w:val="24"/>
        </w:rPr>
      </w:pPr>
    </w:p>
    <w:p w14:paraId="4C2C6625" w14:textId="77777777" w:rsidR="00DF22FC" w:rsidRPr="00626A75" w:rsidRDefault="00DF22FC" w:rsidP="00415EB4">
      <w:pPr>
        <w:spacing w:before="120" w:line="240" w:lineRule="auto"/>
        <w:rPr>
          <w:rFonts w:asciiTheme="minorHAnsi" w:hAnsiTheme="minorHAnsi"/>
          <w:sz w:val="24"/>
          <w:szCs w:val="24"/>
          <w:lang w:val="es-ES"/>
        </w:rPr>
      </w:pPr>
    </w:p>
    <w:sectPr w:rsidR="00DF22FC" w:rsidRPr="00626A75" w:rsidSect="008779CA">
      <w:headerReference w:type="default" r:id="rId8"/>
      <w:footerReference w:type="default" r:id="rId9"/>
      <w:pgSz w:w="11906" w:h="16838"/>
      <w:pgMar w:top="1134" w:right="964" w:bottom="1134" w:left="1021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F7EE2" w14:textId="77777777" w:rsidR="00A071D8" w:rsidRDefault="00A071D8">
      <w:pPr>
        <w:spacing w:after="0" w:line="240" w:lineRule="auto"/>
      </w:pPr>
      <w:r>
        <w:separator/>
      </w:r>
    </w:p>
  </w:endnote>
  <w:endnote w:type="continuationSeparator" w:id="0">
    <w:p w14:paraId="5BC71A38" w14:textId="77777777" w:rsidR="00A071D8" w:rsidRDefault="00A0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738209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C096E6E" w14:textId="77777777" w:rsidR="000310CD" w:rsidRPr="000561B5" w:rsidRDefault="00FD4F79" w:rsidP="000561B5">
        <w:pPr>
          <w:pStyle w:val="Footer"/>
          <w:spacing w:before="360"/>
          <w:jc w:val="center"/>
          <w:rPr>
            <w:sz w:val="20"/>
            <w:szCs w:val="20"/>
          </w:rPr>
        </w:pPr>
        <w:r w:rsidRPr="000561B5">
          <w:rPr>
            <w:sz w:val="18"/>
            <w:szCs w:val="18"/>
          </w:rPr>
          <w:fldChar w:fldCharType="begin"/>
        </w:r>
        <w:r w:rsidRPr="000561B5">
          <w:rPr>
            <w:sz w:val="18"/>
            <w:szCs w:val="18"/>
          </w:rPr>
          <w:instrText xml:space="preserve"> PAGE   \* MERGEFORMAT </w:instrText>
        </w:r>
        <w:r w:rsidRPr="000561B5">
          <w:rPr>
            <w:sz w:val="18"/>
            <w:szCs w:val="18"/>
          </w:rPr>
          <w:fldChar w:fldCharType="separate"/>
        </w:r>
        <w:r w:rsidR="004D66BD">
          <w:rPr>
            <w:noProof/>
            <w:sz w:val="18"/>
            <w:szCs w:val="18"/>
          </w:rPr>
          <w:t>5</w:t>
        </w:r>
        <w:r w:rsidRPr="000561B5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0E6F3" w14:textId="77777777" w:rsidR="00A071D8" w:rsidRDefault="00A071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FA1F3A" w14:textId="77777777" w:rsidR="00A071D8" w:rsidRDefault="00A0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5CF7" w14:textId="468E68CD" w:rsidR="000310CD" w:rsidRDefault="003F2CDD" w:rsidP="005949A4">
    <w:pPr>
      <w:pStyle w:val="Header"/>
      <w:ind w:firstLine="720"/>
    </w:pPr>
    <w:r>
      <w:rPr>
        <w:noProof/>
        <w:lang w:val="fr-FR" w:eastAsia="fr-FR"/>
      </w:rPr>
      <w:drawing>
        <wp:inline distT="0" distB="0" distL="0" distR="0" wp14:anchorId="0BC2F8F3" wp14:editId="51D52EB6">
          <wp:extent cx="2432160" cy="564515"/>
          <wp:effectExtent l="0" t="0" r="6350" b="698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0200" cy="56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460">
      <w:rPr>
        <w:noProof/>
        <w:lang w:val="fr-FR" w:eastAsia="fr-FR"/>
      </w:rPr>
      <w:t xml:space="preserve">     </w:t>
    </w:r>
    <w:r w:rsidR="003328BE">
      <w:rPr>
        <w:noProof/>
        <w:lang w:val="fr-FR" w:eastAsia="fr-FR"/>
      </w:rPr>
      <w:t xml:space="preserve">                           </w:t>
    </w:r>
    <w:r w:rsidR="003328BE">
      <w:rPr>
        <w:noProof/>
        <w:lang w:val="fr-FR" w:eastAsia="fr-FR"/>
      </w:rPr>
      <w:drawing>
        <wp:inline distT="0" distB="0" distL="0" distR="0" wp14:anchorId="79A0A8A1" wp14:editId="38F692D0">
          <wp:extent cx="1017905" cy="5854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F4477A" w14:textId="757A1770" w:rsidR="00F76E2E" w:rsidRDefault="00F76E2E" w:rsidP="00FB6F60">
    <w:pPr>
      <w:pStyle w:val="Header"/>
      <w:ind w:firstLine="720"/>
    </w:pPr>
  </w:p>
  <w:p w14:paraId="7B66BB54" w14:textId="77777777" w:rsidR="00AB6460" w:rsidRPr="00AB6460" w:rsidRDefault="00AB6460" w:rsidP="00FB6F60">
    <w:pPr>
      <w:pStyle w:val="Header"/>
      <w:ind w:firstLine="720"/>
      <w:rPr>
        <w:sz w:val="16"/>
        <w:szCs w:val="16"/>
      </w:rPr>
    </w:pPr>
  </w:p>
  <w:p w14:paraId="2F2D8592" w14:textId="77777777" w:rsidR="00F76E2E" w:rsidRDefault="00F76E2E" w:rsidP="00F76E2E">
    <w:pPr>
      <w:pStyle w:val="Header"/>
      <w:ind w:firstLine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314C7"/>
    <w:multiLevelType w:val="multilevel"/>
    <w:tmpl w:val="8D044B8A"/>
    <w:lvl w:ilvl="0">
      <w:numFmt w:val="bullet"/>
      <w:lvlText w:val=""/>
      <w:lvlJc w:val="left"/>
      <w:pPr>
        <w:ind w:left="360" w:hanging="360"/>
      </w:pPr>
      <w:rPr>
        <w:rFonts w:ascii="Wingdings" w:eastAsia="SimSun" w:hAnsi="Wingdings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75337B28"/>
    <w:multiLevelType w:val="hybridMultilevel"/>
    <w:tmpl w:val="F460AF72"/>
    <w:lvl w:ilvl="0" w:tplc="69846534">
      <w:start w:val="120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08"/>
    <w:rsid w:val="000108D3"/>
    <w:rsid w:val="00014328"/>
    <w:rsid w:val="00020EB6"/>
    <w:rsid w:val="00026428"/>
    <w:rsid w:val="000310CD"/>
    <w:rsid w:val="000338A7"/>
    <w:rsid w:val="00043B60"/>
    <w:rsid w:val="000449D0"/>
    <w:rsid w:val="00051028"/>
    <w:rsid w:val="000561B5"/>
    <w:rsid w:val="000631C2"/>
    <w:rsid w:val="00070D9B"/>
    <w:rsid w:val="00071627"/>
    <w:rsid w:val="0007168B"/>
    <w:rsid w:val="00073CBA"/>
    <w:rsid w:val="00074829"/>
    <w:rsid w:val="00090871"/>
    <w:rsid w:val="00097BD3"/>
    <w:rsid w:val="000A1F20"/>
    <w:rsid w:val="000A47E9"/>
    <w:rsid w:val="000A4A2A"/>
    <w:rsid w:val="000A5ED1"/>
    <w:rsid w:val="000C0BEF"/>
    <w:rsid w:val="000C5FB6"/>
    <w:rsid w:val="000E0C6C"/>
    <w:rsid w:val="000E0DF3"/>
    <w:rsid w:val="000E38DE"/>
    <w:rsid w:val="000E6657"/>
    <w:rsid w:val="000F2463"/>
    <w:rsid w:val="000F4C2F"/>
    <w:rsid w:val="00105B46"/>
    <w:rsid w:val="00106C3E"/>
    <w:rsid w:val="00112D0B"/>
    <w:rsid w:val="001219F9"/>
    <w:rsid w:val="00126C4A"/>
    <w:rsid w:val="00153C21"/>
    <w:rsid w:val="0015445D"/>
    <w:rsid w:val="00154D4E"/>
    <w:rsid w:val="00162C30"/>
    <w:rsid w:val="00174F56"/>
    <w:rsid w:val="00185A62"/>
    <w:rsid w:val="00186880"/>
    <w:rsid w:val="0019584B"/>
    <w:rsid w:val="001A1D30"/>
    <w:rsid w:val="001A3745"/>
    <w:rsid w:val="001C5A13"/>
    <w:rsid w:val="001D778B"/>
    <w:rsid w:val="001F1C9E"/>
    <w:rsid w:val="002021C4"/>
    <w:rsid w:val="00202DD8"/>
    <w:rsid w:val="00203E92"/>
    <w:rsid w:val="002076B4"/>
    <w:rsid w:val="00214748"/>
    <w:rsid w:val="00214B0A"/>
    <w:rsid w:val="0022027A"/>
    <w:rsid w:val="00224A48"/>
    <w:rsid w:val="00224EB0"/>
    <w:rsid w:val="0023567E"/>
    <w:rsid w:val="00236565"/>
    <w:rsid w:val="00243235"/>
    <w:rsid w:val="002459B4"/>
    <w:rsid w:val="00263018"/>
    <w:rsid w:val="0028518A"/>
    <w:rsid w:val="002A6AA6"/>
    <w:rsid w:val="002A7397"/>
    <w:rsid w:val="002C06A1"/>
    <w:rsid w:val="002C5DD4"/>
    <w:rsid w:val="002C7B8A"/>
    <w:rsid w:val="002D250A"/>
    <w:rsid w:val="002D2B3B"/>
    <w:rsid w:val="002D49AC"/>
    <w:rsid w:val="002E1F9F"/>
    <w:rsid w:val="002E69D1"/>
    <w:rsid w:val="00300B81"/>
    <w:rsid w:val="00305E5F"/>
    <w:rsid w:val="0031114C"/>
    <w:rsid w:val="00324EC7"/>
    <w:rsid w:val="003259D2"/>
    <w:rsid w:val="003328BE"/>
    <w:rsid w:val="003406B5"/>
    <w:rsid w:val="0034518D"/>
    <w:rsid w:val="00351BFA"/>
    <w:rsid w:val="00352685"/>
    <w:rsid w:val="003574BA"/>
    <w:rsid w:val="00362E27"/>
    <w:rsid w:val="00365CCD"/>
    <w:rsid w:val="0037222A"/>
    <w:rsid w:val="00375FE4"/>
    <w:rsid w:val="003768DE"/>
    <w:rsid w:val="003A18EE"/>
    <w:rsid w:val="003A2BF4"/>
    <w:rsid w:val="003B3EFE"/>
    <w:rsid w:val="003B64E5"/>
    <w:rsid w:val="003D3E35"/>
    <w:rsid w:val="003D4E5F"/>
    <w:rsid w:val="003E18F8"/>
    <w:rsid w:val="003E3290"/>
    <w:rsid w:val="003E341E"/>
    <w:rsid w:val="003F2CDD"/>
    <w:rsid w:val="0041409D"/>
    <w:rsid w:val="00415EB4"/>
    <w:rsid w:val="004205AC"/>
    <w:rsid w:val="00425445"/>
    <w:rsid w:val="00442A8D"/>
    <w:rsid w:val="00446E73"/>
    <w:rsid w:val="0045239C"/>
    <w:rsid w:val="0046230C"/>
    <w:rsid w:val="004627AB"/>
    <w:rsid w:val="00476A62"/>
    <w:rsid w:val="00480016"/>
    <w:rsid w:val="00487FD3"/>
    <w:rsid w:val="004A0194"/>
    <w:rsid w:val="004A3FF7"/>
    <w:rsid w:val="004B32E3"/>
    <w:rsid w:val="004B57F3"/>
    <w:rsid w:val="004B6292"/>
    <w:rsid w:val="004C6F64"/>
    <w:rsid w:val="004D2036"/>
    <w:rsid w:val="004D364F"/>
    <w:rsid w:val="004D66BD"/>
    <w:rsid w:val="004D7A10"/>
    <w:rsid w:val="004E2732"/>
    <w:rsid w:val="004E388B"/>
    <w:rsid w:val="004F2356"/>
    <w:rsid w:val="004F4ED6"/>
    <w:rsid w:val="004F7A04"/>
    <w:rsid w:val="005035F8"/>
    <w:rsid w:val="0052513C"/>
    <w:rsid w:val="00525A8A"/>
    <w:rsid w:val="00527D3C"/>
    <w:rsid w:val="00536A8C"/>
    <w:rsid w:val="005474F4"/>
    <w:rsid w:val="005477ED"/>
    <w:rsid w:val="00551EF6"/>
    <w:rsid w:val="00563F56"/>
    <w:rsid w:val="00565B73"/>
    <w:rsid w:val="00584090"/>
    <w:rsid w:val="00585F1E"/>
    <w:rsid w:val="0059293C"/>
    <w:rsid w:val="00593B4F"/>
    <w:rsid w:val="005949A4"/>
    <w:rsid w:val="005A4FDE"/>
    <w:rsid w:val="005B6869"/>
    <w:rsid w:val="005C7D71"/>
    <w:rsid w:val="005D39EA"/>
    <w:rsid w:val="005E0323"/>
    <w:rsid w:val="005E19D2"/>
    <w:rsid w:val="005E5127"/>
    <w:rsid w:val="005E582F"/>
    <w:rsid w:val="00601DF1"/>
    <w:rsid w:val="006174EA"/>
    <w:rsid w:val="00621622"/>
    <w:rsid w:val="00626A75"/>
    <w:rsid w:val="006274AE"/>
    <w:rsid w:val="00631FB3"/>
    <w:rsid w:val="00632B32"/>
    <w:rsid w:val="006332E3"/>
    <w:rsid w:val="00665480"/>
    <w:rsid w:val="006811AA"/>
    <w:rsid w:val="00681E8E"/>
    <w:rsid w:val="006824C6"/>
    <w:rsid w:val="00683F1F"/>
    <w:rsid w:val="006950D2"/>
    <w:rsid w:val="006953E4"/>
    <w:rsid w:val="006A196B"/>
    <w:rsid w:val="006B4800"/>
    <w:rsid w:val="006C35A1"/>
    <w:rsid w:val="006D35EE"/>
    <w:rsid w:val="006D4CC1"/>
    <w:rsid w:val="006D68F1"/>
    <w:rsid w:val="006D6E9A"/>
    <w:rsid w:val="006D6ED0"/>
    <w:rsid w:val="006E1B59"/>
    <w:rsid w:val="006E5492"/>
    <w:rsid w:val="006E63B2"/>
    <w:rsid w:val="006F6C83"/>
    <w:rsid w:val="00704428"/>
    <w:rsid w:val="00720056"/>
    <w:rsid w:val="00730DF7"/>
    <w:rsid w:val="0073414F"/>
    <w:rsid w:val="00736483"/>
    <w:rsid w:val="00736648"/>
    <w:rsid w:val="007423E7"/>
    <w:rsid w:val="00751B18"/>
    <w:rsid w:val="00755DE2"/>
    <w:rsid w:val="00766634"/>
    <w:rsid w:val="00767B1F"/>
    <w:rsid w:val="00776699"/>
    <w:rsid w:val="00782A07"/>
    <w:rsid w:val="00785C0A"/>
    <w:rsid w:val="00791E55"/>
    <w:rsid w:val="00796DC6"/>
    <w:rsid w:val="007A00B8"/>
    <w:rsid w:val="007A2DC3"/>
    <w:rsid w:val="007B4B18"/>
    <w:rsid w:val="007D0B8B"/>
    <w:rsid w:val="007D3097"/>
    <w:rsid w:val="007E0F0E"/>
    <w:rsid w:val="007F0241"/>
    <w:rsid w:val="00815B8A"/>
    <w:rsid w:val="00822809"/>
    <w:rsid w:val="008311DE"/>
    <w:rsid w:val="0083225A"/>
    <w:rsid w:val="008353E9"/>
    <w:rsid w:val="008369E5"/>
    <w:rsid w:val="00836FE6"/>
    <w:rsid w:val="0085463A"/>
    <w:rsid w:val="00855A5D"/>
    <w:rsid w:val="0086795C"/>
    <w:rsid w:val="00874ED6"/>
    <w:rsid w:val="008779CA"/>
    <w:rsid w:val="00877C30"/>
    <w:rsid w:val="00890B75"/>
    <w:rsid w:val="0089541B"/>
    <w:rsid w:val="0089789D"/>
    <w:rsid w:val="008A243C"/>
    <w:rsid w:val="008A35E5"/>
    <w:rsid w:val="008B1487"/>
    <w:rsid w:val="008B1DE9"/>
    <w:rsid w:val="008B736E"/>
    <w:rsid w:val="008C0B75"/>
    <w:rsid w:val="008C1C06"/>
    <w:rsid w:val="008C4F2D"/>
    <w:rsid w:val="008D11C6"/>
    <w:rsid w:val="008D2537"/>
    <w:rsid w:val="008E158F"/>
    <w:rsid w:val="008F43AA"/>
    <w:rsid w:val="008F5A98"/>
    <w:rsid w:val="009004EB"/>
    <w:rsid w:val="00902290"/>
    <w:rsid w:val="0090648D"/>
    <w:rsid w:val="00906C0F"/>
    <w:rsid w:val="009258FD"/>
    <w:rsid w:val="00931758"/>
    <w:rsid w:val="00935141"/>
    <w:rsid w:val="00941502"/>
    <w:rsid w:val="00947579"/>
    <w:rsid w:val="00960FFC"/>
    <w:rsid w:val="00961166"/>
    <w:rsid w:val="009674CC"/>
    <w:rsid w:val="00974B6A"/>
    <w:rsid w:val="00992ECF"/>
    <w:rsid w:val="0099367A"/>
    <w:rsid w:val="00995AE1"/>
    <w:rsid w:val="009A4F05"/>
    <w:rsid w:val="009D40AC"/>
    <w:rsid w:val="009D678D"/>
    <w:rsid w:val="009D722B"/>
    <w:rsid w:val="009E4370"/>
    <w:rsid w:val="009E48C9"/>
    <w:rsid w:val="009F2DC7"/>
    <w:rsid w:val="00A00420"/>
    <w:rsid w:val="00A0568D"/>
    <w:rsid w:val="00A071D8"/>
    <w:rsid w:val="00A174AF"/>
    <w:rsid w:val="00A20C53"/>
    <w:rsid w:val="00A25A2D"/>
    <w:rsid w:val="00A26079"/>
    <w:rsid w:val="00A300CE"/>
    <w:rsid w:val="00A470C9"/>
    <w:rsid w:val="00A47A08"/>
    <w:rsid w:val="00A60434"/>
    <w:rsid w:val="00A66A8C"/>
    <w:rsid w:val="00A6743C"/>
    <w:rsid w:val="00A71076"/>
    <w:rsid w:val="00A816F2"/>
    <w:rsid w:val="00A82FD3"/>
    <w:rsid w:val="00A94FF2"/>
    <w:rsid w:val="00AB5244"/>
    <w:rsid w:val="00AB6460"/>
    <w:rsid w:val="00AC16B9"/>
    <w:rsid w:val="00AD2EE1"/>
    <w:rsid w:val="00AD77A5"/>
    <w:rsid w:val="00AE5FC7"/>
    <w:rsid w:val="00AF7434"/>
    <w:rsid w:val="00B04CB2"/>
    <w:rsid w:val="00B4329D"/>
    <w:rsid w:val="00B54EA8"/>
    <w:rsid w:val="00B64354"/>
    <w:rsid w:val="00B753BC"/>
    <w:rsid w:val="00B80BAD"/>
    <w:rsid w:val="00B9300B"/>
    <w:rsid w:val="00B93D65"/>
    <w:rsid w:val="00B9456D"/>
    <w:rsid w:val="00BA3703"/>
    <w:rsid w:val="00BA3AFA"/>
    <w:rsid w:val="00BA3B12"/>
    <w:rsid w:val="00BC00F9"/>
    <w:rsid w:val="00BC1CFF"/>
    <w:rsid w:val="00BD05FB"/>
    <w:rsid w:val="00BD1B35"/>
    <w:rsid w:val="00BD2CB5"/>
    <w:rsid w:val="00BE7C49"/>
    <w:rsid w:val="00BF0FA7"/>
    <w:rsid w:val="00BF5A8A"/>
    <w:rsid w:val="00C021BD"/>
    <w:rsid w:val="00C05F37"/>
    <w:rsid w:val="00C06D56"/>
    <w:rsid w:val="00C207D3"/>
    <w:rsid w:val="00C26859"/>
    <w:rsid w:val="00C32F35"/>
    <w:rsid w:val="00C3576D"/>
    <w:rsid w:val="00C5670B"/>
    <w:rsid w:val="00C56A59"/>
    <w:rsid w:val="00C74E13"/>
    <w:rsid w:val="00C75B96"/>
    <w:rsid w:val="00C75D45"/>
    <w:rsid w:val="00C7677F"/>
    <w:rsid w:val="00C77A0A"/>
    <w:rsid w:val="00C846F1"/>
    <w:rsid w:val="00CA3206"/>
    <w:rsid w:val="00CA3259"/>
    <w:rsid w:val="00CB4B32"/>
    <w:rsid w:val="00CB546F"/>
    <w:rsid w:val="00CD69F4"/>
    <w:rsid w:val="00CF3AE4"/>
    <w:rsid w:val="00D126E0"/>
    <w:rsid w:val="00D20C4C"/>
    <w:rsid w:val="00D20E82"/>
    <w:rsid w:val="00D222A2"/>
    <w:rsid w:val="00D27335"/>
    <w:rsid w:val="00D30F4A"/>
    <w:rsid w:val="00D338B0"/>
    <w:rsid w:val="00D35756"/>
    <w:rsid w:val="00D50B3B"/>
    <w:rsid w:val="00D554B1"/>
    <w:rsid w:val="00D63512"/>
    <w:rsid w:val="00D706D4"/>
    <w:rsid w:val="00D73DE5"/>
    <w:rsid w:val="00D85255"/>
    <w:rsid w:val="00D86E82"/>
    <w:rsid w:val="00D97E7C"/>
    <w:rsid w:val="00DA44BF"/>
    <w:rsid w:val="00DA7DB5"/>
    <w:rsid w:val="00DB6879"/>
    <w:rsid w:val="00DD1CED"/>
    <w:rsid w:val="00DE01BB"/>
    <w:rsid w:val="00DE5F63"/>
    <w:rsid w:val="00DE711F"/>
    <w:rsid w:val="00DF22FC"/>
    <w:rsid w:val="00DF5C33"/>
    <w:rsid w:val="00E039E3"/>
    <w:rsid w:val="00E136E8"/>
    <w:rsid w:val="00E148C3"/>
    <w:rsid w:val="00E16228"/>
    <w:rsid w:val="00E168E1"/>
    <w:rsid w:val="00E223B4"/>
    <w:rsid w:val="00E277A7"/>
    <w:rsid w:val="00E27B6B"/>
    <w:rsid w:val="00E31E4A"/>
    <w:rsid w:val="00E44102"/>
    <w:rsid w:val="00E476B4"/>
    <w:rsid w:val="00E52C42"/>
    <w:rsid w:val="00E6379F"/>
    <w:rsid w:val="00E7459D"/>
    <w:rsid w:val="00E90EE5"/>
    <w:rsid w:val="00E92DDA"/>
    <w:rsid w:val="00E92FB9"/>
    <w:rsid w:val="00EA4680"/>
    <w:rsid w:val="00EA65B1"/>
    <w:rsid w:val="00EA72FF"/>
    <w:rsid w:val="00EB4E66"/>
    <w:rsid w:val="00EB50C8"/>
    <w:rsid w:val="00EB5DDF"/>
    <w:rsid w:val="00EB7187"/>
    <w:rsid w:val="00EC6240"/>
    <w:rsid w:val="00EE4E80"/>
    <w:rsid w:val="00EF45CD"/>
    <w:rsid w:val="00F0431E"/>
    <w:rsid w:val="00F12979"/>
    <w:rsid w:val="00F23EED"/>
    <w:rsid w:val="00F32670"/>
    <w:rsid w:val="00F33A5A"/>
    <w:rsid w:val="00F34BA8"/>
    <w:rsid w:val="00F450FE"/>
    <w:rsid w:val="00F53739"/>
    <w:rsid w:val="00F57100"/>
    <w:rsid w:val="00F60BA9"/>
    <w:rsid w:val="00F76E2E"/>
    <w:rsid w:val="00F903D3"/>
    <w:rsid w:val="00F91F02"/>
    <w:rsid w:val="00F95AB4"/>
    <w:rsid w:val="00F95C60"/>
    <w:rsid w:val="00F96D59"/>
    <w:rsid w:val="00FA2216"/>
    <w:rsid w:val="00FA2417"/>
    <w:rsid w:val="00FA3143"/>
    <w:rsid w:val="00FA5037"/>
    <w:rsid w:val="00FB26C1"/>
    <w:rsid w:val="00FB6F60"/>
    <w:rsid w:val="00FB7598"/>
    <w:rsid w:val="00FB79C1"/>
    <w:rsid w:val="00FD09A5"/>
    <w:rsid w:val="00FD4F79"/>
    <w:rsid w:val="00FD724F"/>
    <w:rsid w:val="00FE3D41"/>
    <w:rsid w:val="00FF198F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F5CAF"/>
  <w15:docId w15:val="{79D6F984-FE28-42A1-A160-8A24C800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20" w:line="360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431E"/>
    <w:pPr>
      <w:widowControl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Heading"/>
    <w:next w:val="Textbody"/>
    <w:pPr>
      <w:outlineLvl w:val="5"/>
    </w:pPr>
    <w:rPr>
      <w:rFonts w:ascii="Times New Roman" w:eastAsia="Lucida Sans Unicode" w:hAnsi="Times New Roman" w:cs="Tahoma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rPr>
      <w:lang w:val="en-GB"/>
    </w:rPr>
  </w:style>
  <w:style w:type="character" w:customStyle="1" w:styleId="FooterChar">
    <w:name w:val="Footer Char"/>
    <w:basedOn w:val="DefaultParagraphFont"/>
    <w:uiPriority w:val="99"/>
    <w:rPr>
      <w:lang w:val="en-GB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GB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rsid w:val="001544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65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94F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902290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01DF1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601DF1"/>
  </w:style>
  <w:style w:type="paragraph" w:styleId="ListParagraph">
    <w:name w:val="List Paragraph"/>
    <w:basedOn w:val="Normal"/>
    <w:qFormat/>
    <w:rsid w:val="00051028"/>
    <w:pPr>
      <w:ind w:left="720"/>
      <w:contextualSpacing/>
    </w:pPr>
  </w:style>
  <w:style w:type="character" w:customStyle="1" w:styleId="xbe">
    <w:name w:val="_xbe"/>
    <w:basedOn w:val="DefaultParagraphFont"/>
    <w:rsid w:val="00446E73"/>
  </w:style>
  <w:style w:type="character" w:customStyle="1" w:styleId="lrzxr">
    <w:name w:val="lrzxr"/>
    <w:basedOn w:val="DefaultParagraphFont"/>
    <w:rsid w:val="00681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74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1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76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8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84779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7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9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63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95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F9E1-F8E3-464E-AB1E-26D77246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riedrich Ebert Stiftung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Dittmann</dc:creator>
  <cp:keywords/>
  <dc:description/>
  <cp:lastModifiedBy>Zhang, Ivy</cp:lastModifiedBy>
  <cp:revision>23</cp:revision>
  <cp:lastPrinted>2017-08-04T10:19:00Z</cp:lastPrinted>
  <dcterms:created xsi:type="dcterms:W3CDTF">2021-03-04T13:46:00Z</dcterms:created>
  <dcterms:modified xsi:type="dcterms:W3CDTF">2021-03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